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0A2CEBA8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B954B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B954BA" w:rsidRPr="00306552">
        <w:rPr>
          <w:rFonts w:ascii="Calibri" w:hAnsi="Calibri" w:cs="Calibri"/>
          <w:sz w:val="24"/>
          <w:szCs w:val="24"/>
        </w:rPr>
        <w:t>0313.3.PSY.F10.PDiS</w:t>
      </w:r>
    </w:p>
    <w:p w14:paraId="43134346" w14:textId="5B756185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B954B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B954BA" w:rsidRPr="00B954BA">
        <w:rPr>
          <w:rFonts w:asciiTheme="minorHAnsi" w:hAnsiTheme="minorHAnsi" w:cstheme="minorHAnsi"/>
          <w:b/>
          <w:bCs/>
          <w:color w:val="000000" w:themeColor="text1"/>
        </w:rPr>
        <w:t>Psychopatologia dorosłych i seniorów</w:t>
      </w:r>
    </w:p>
    <w:p w14:paraId="274BA5FF" w14:textId="6DD5E81A" w:rsidR="004838B3" w:rsidRPr="00B954BA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B954BA">
        <w:rPr>
          <w:b/>
          <w:bCs/>
          <w:i w:val="0"/>
          <w:iCs/>
          <w:color w:val="000000" w:themeColor="text1"/>
        </w:rPr>
        <w:t xml:space="preserve"> </w:t>
      </w:r>
      <w:r w:rsidR="00B954BA" w:rsidRPr="00B954BA">
        <w:rPr>
          <w:b/>
          <w:bCs/>
          <w:i w:val="0"/>
          <w:iCs/>
          <w:color w:val="000000" w:themeColor="text1"/>
        </w:rPr>
        <w:t>Psychopathology of adults and elderly people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B954BA" w:rsidRPr="00341AC4" w14:paraId="56311982" w14:textId="77777777" w:rsidTr="00050862">
        <w:trPr>
          <w:trHeight w:val="282"/>
          <w:jc w:val="center"/>
        </w:trPr>
        <w:tc>
          <w:tcPr>
            <w:tcW w:w="4742" w:type="dxa"/>
          </w:tcPr>
          <w:p w14:paraId="3CBA5325" w14:textId="655D577B" w:rsidR="00B954BA" w:rsidRPr="00341AC4" w:rsidRDefault="00B954BA" w:rsidP="00B954BA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8B4E" w14:textId="525E6AE2" w:rsidR="00B954BA" w:rsidRPr="00341AC4" w:rsidRDefault="00B954BA" w:rsidP="00B954BA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sychologia</w:t>
            </w:r>
          </w:p>
        </w:tc>
      </w:tr>
      <w:tr w:rsidR="00B954BA" w:rsidRPr="00341AC4" w14:paraId="4F60DDAE" w14:textId="77777777" w:rsidTr="00050862">
        <w:trPr>
          <w:trHeight w:val="285"/>
          <w:jc w:val="center"/>
        </w:trPr>
        <w:tc>
          <w:tcPr>
            <w:tcW w:w="4742" w:type="dxa"/>
          </w:tcPr>
          <w:p w14:paraId="34AC78D4" w14:textId="08FC496A" w:rsidR="00B954BA" w:rsidRPr="00341AC4" w:rsidRDefault="00B954BA" w:rsidP="00B954BA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265F" w14:textId="0B37494E" w:rsidR="00B954BA" w:rsidRPr="00341AC4" w:rsidRDefault="00B954BA" w:rsidP="00B954BA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acjonarne/niestacjonarne</w:t>
            </w:r>
          </w:p>
        </w:tc>
      </w:tr>
      <w:tr w:rsidR="00B954BA" w:rsidRPr="00341AC4" w14:paraId="15D8E656" w14:textId="77777777" w:rsidTr="00050862">
        <w:trPr>
          <w:trHeight w:val="285"/>
          <w:jc w:val="center"/>
        </w:trPr>
        <w:tc>
          <w:tcPr>
            <w:tcW w:w="4742" w:type="dxa"/>
          </w:tcPr>
          <w:p w14:paraId="66CB51F4" w14:textId="3D09229F" w:rsidR="00B954BA" w:rsidRPr="00341AC4" w:rsidRDefault="00B954BA" w:rsidP="00B954BA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F634" w14:textId="6303E9B6" w:rsidR="00B954BA" w:rsidRPr="00341AC4" w:rsidRDefault="00B954BA" w:rsidP="00B954BA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dnolite magisterskie</w:t>
            </w:r>
          </w:p>
        </w:tc>
      </w:tr>
      <w:tr w:rsidR="00B954BA" w:rsidRPr="00341AC4" w14:paraId="24A4112E" w14:textId="77777777" w:rsidTr="00050862">
        <w:trPr>
          <w:trHeight w:val="285"/>
          <w:jc w:val="center"/>
        </w:trPr>
        <w:tc>
          <w:tcPr>
            <w:tcW w:w="4742" w:type="dxa"/>
          </w:tcPr>
          <w:p w14:paraId="44A41269" w14:textId="1304D5E3" w:rsidR="00B954BA" w:rsidRPr="00341AC4" w:rsidRDefault="00B954BA" w:rsidP="00B954BA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1185" w14:textId="2829C3AF" w:rsidR="00B954BA" w:rsidRPr="00341AC4" w:rsidRDefault="00B954BA" w:rsidP="00B954BA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gólnoakademicki</w:t>
            </w:r>
          </w:p>
        </w:tc>
      </w:tr>
      <w:tr w:rsidR="00341AC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0B7A2C1F" w:rsidR="000746C5" w:rsidRPr="00341AC4" w:rsidRDefault="00B954BA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Adrian Kurcbart</w:t>
            </w:r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2BE977EB" w:rsidR="001373A5" w:rsidRPr="00341AC4" w:rsidRDefault="00B954BA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adrian.kurcbart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010C2AAC" w:rsidR="000746C5" w:rsidRPr="00341AC4" w:rsidRDefault="00B954BA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. 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4FA38245" w:rsidR="000746C5" w:rsidRPr="00341AC4" w:rsidRDefault="00B954BA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dstawy psychologii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0C425E87" w:rsidR="000746C5" w:rsidRPr="00E604E4" w:rsidRDefault="00B954BA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306552">
              <w:rPr>
                <w:rFonts w:asciiTheme="minorHAnsi" w:hAnsiTheme="minorHAnsi" w:cstheme="minorHAnsi"/>
                <w:iCs/>
                <w:sz w:val="21"/>
                <w:szCs w:val="21"/>
              </w:rPr>
              <w:t>Wykład, ćwiczenia</w:t>
            </w:r>
          </w:p>
        </w:tc>
      </w:tr>
      <w:tr w:rsidR="00341AC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447799BA" w:rsidR="000746C5" w:rsidRPr="00341AC4" w:rsidRDefault="00B954BA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2CE9E2FC" w:rsidR="000746C5" w:rsidRPr="00341AC4" w:rsidRDefault="00B954BA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gzamin (W), zaliczenie z oceną (ćw)</w:t>
            </w:r>
          </w:p>
        </w:tc>
      </w:tr>
      <w:tr w:rsidR="00341AC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C98C5A3" w14:textId="77777777" w:rsidR="006B15D5" w:rsidRDefault="00B954BA" w:rsidP="004501ED">
            <w:pPr>
              <w:pStyle w:val="TableParagraph"/>
              <w:spacing w:line="276" w:lineRule="auto"/>
              <w:ind w:left="106" w:right="18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ykład: wykład informacyjny (WI); wykład problemowy (WP)</w:t>
            </w:r>
            <w:r w:rsidR="006B15D5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6AE867CE" w14:textId="0DC006A0" w:rsidR="00402BCD" w:rsidRPr="00341AC4" w:rsidRDefault="00B954BA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Ćwiczenia:  dyskusja grupowa (DG),  dyskusja – burza mózgów (BM), analiza przypadków (case study)</w:t>
            </w:r>
            <w:r w:rsidR="006B15D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341AC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636BDB91" w14:textId="49B4D111" w:rsidR="00306552" w:rsidRPr="00F85173" w:rsidRDefault="00306552" w:rsidP="006B15D5">
            <w:pPr>
              <w:pStyle w:val="Akapitzlist"/>
              <w:numPr>
                <w:ilvl w:val="0"/>
                <w:numId w:val="39"/>
              </w:numPr>
              <w:ind w:left="496" w:hanging="283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85173">
              <w:rPr>
                <w:rFonts w:ascii="Calibri" w:hAnsi="Calibri" w:cs="Calibri"/>
                <w:sz w:val="20"/>
                <w:szCs w:val="20"/>
                <w:lang w:val="en-GB"/>
              </w:rPr>
              <w:t>Barlow, D.</w:t>
            </w:r>
            <w:r w:rsidR="006A7CF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F8517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H. (Red.). (2021). </w:t>
            </w:r>
            <w:r w:rsidRPr="002B7CF6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>Clinical handbook of psychological disorders (wyd. 6)</w:t>
            </w:r>
            <w:r w:rsidRPr="00F85173">
              <w:rPr>
                <w:rFonts w:ascii="Calibri" w:hAnsi="Calibri" w:cs="Calibri"/>
                <w:sz w:val="20"/>
                <w:szCs w:val="20"/>
                <w:lang w:val="en-GB"/>
              </w:rPr>
              <w:t>. Guilford Press.</w:t>
            </w:r>
          </w:p>
          <w:p w14:paraId="32E8B85F" w14:textId="05452FAC" w:rsidR="00306552" w:rsidRPr="00F85173" w:rsidRDefault="00306552" w:rsidP="006B15D5">
            <w:pPr>
              <w:pStyle w:val="Akapitzlist"/>
              <w:numPr>
                <w:ilvl w:val="0"/>
                <w:numId w:val="39"/>
              </w:numPr>
              <w:ind w:left="496" w:hanging="283"/>
              <w:rPr>
                <w:rFonts w:ascii="Calibri" w:hAnsi="Calibri" w:cs="Calibri"/>
                <w:sz w:val="20"/>
                <w:szCs w:val="20"/>
              </w:rPr>
            </w:pPr>
            <w:r w:rsidRPr="00F85173">
              <w:rPr>
                <w:rFonts w:ascii="Calibri" w:hAnsi="Calibri" w:cs="Calibri"/>
                <w:sz w:val="20"/>
                <w:szCs w:val="20"/>
                <w:lang w:val="en-GB"/>
              </w:rPr>
              <w:t>Carson, R.</w:t>
            </w:r>
            <w:r w:rsidR="006A7CF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F85173">
              <w:rPr>
                <w:rFonts w:ascii="Calibri" w:hAnsi="Calibri" w:cs="Calibri"/>
                <w:sz w:val="20"/>
                <w:szCs w:val="20"/>
                <w:lang w:val="en-GB"/>
              </w:rPr>
              <w:t>C., Butcher, J.</w:t>
            </w:r>
            <w:r w:rsidR="006A7CF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F8517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N., &amp; Mineka, S. (2003). </w:t>
            </w:r>
            <w:r w:rsidRPr="002B7CF6">
              <w:rPr>
                <w:rFonts w:ascii="Calibri" w:hAnsi="Calibri" w:cs="Calibri"/>
                <w:i/>
                <w:iCs/>
                <w:sz w:val="20"/>
                <w:szCs w:val="20"/>
              </w:rPr>
              <w:t>Psychologia zaburzeń.</w:t>
            </w:r>
            <w:r w:rsidRPr="00F85173">
              <w:rPr>
                <w:rFonts w:ascii="Calibri" w:hAnsi="Calibri" w:cs="Calibri"/>
                <w:sz w:val="20"/>
                <w:szCs w:val="20"/>
              </w:rPr>
              <w:t xml:space="preserve"> Gdańskie Wydawnictwo Psychologiczne.</w:t>
            </w:r>
          </w:p>
          <w:p w14:paraId="05845563" w14:textId="066F5F25" w:rsidR="00306552" w:rsidRPr="00F85173" w:rsidRDefault="00306552" w:rsidP="006B15D5">
            <w:pPr>
              <w:pStyle w:val="Akapitzlist"/>
              <w:numPr>
                <w:ilvl w:val="0"/>
                <w:numId w:val="39"/>
              </w:numPr>
              <w:ind w:left="496" w:hanging="283"/>
              <w:rPr>
                <w:rFonts w:ascii="Calibri" w:hAnsi="Calibri" w:cs="Calibri"/>
                <w:sz w:val="20"/>
                <w:szCs w:val="20"/>
              </w:rPr>
            </w:pPr>
            <w:r w:rsidRPr="00F85173">
              <w:rPr>
                <w:rFonts w:ascii="Calibri" w:hAnsi="Calibri" w:cs="Calibri"/>
                <w:sz w:val="20"/>
                <w:szCs w:val="20"/>
              </w:rPr>
              <w:t xml:space="preserve">Cierpiałkowska, L. (2007). </w:t>
            </w:r>
            <w:r w:rsidRPr="004D7ABC">
              <w:rPr>
                <w:rFonts w:ascii="Calibri" w:hAnsi="Calibri" w:cs="Calibri"/>
                <w:i/>
                <w:iCs/>
                <w:sz w:val="20"/>
                <w:szCs w:val="20"/>
              </w:rPr>
              <w:t>Psychopatologia (Wykłady z psychologii, t. 15)</w:t>
            </w:r>
            <w:r w:rsidRPr="00F85173">
              <w:rPr>
                <w:rFonts w:ascii="Calibri" w:hAnsi="Calibri" w:cs="Calibri"/>
                <w:sz w:val="20"/>
                <w:szCs w:val="20"/>
              </w:rPr>
              <w:t>. Wydawnictwo Naukowe Scholar.</w:t>
            </w:r>
          </w:p>
          <w:p w14:paraId="7B647682" w14:textId="0B9F8A18" w:rsidR="00306552" w:rsidRPr="00F85173" w:rsidRDefault="00306552" w:rsidP="006B15D5">
            <w:pPr>
              <w:pStyle w:val="Akapitzlist"/>
              <w:numPr>
                <w:ilvl w:val="0"/>
                <w:numId w:val="39"/>
              </w:numPr>
              <w:ind w:left="496" w:hanging="283"/>
              <w:rPr>
                <w:rFonts w:ascii="Calibri" w:hAnsi="Calibri" w:cs="Calibri"/>
                <w:sz w:val="20"/>
                <w:szCs w:val="20"/>
              </w:rPr>
            </w:pPr>
            <w:r w:rsidRPr="00F85173">
              <w:rPr>
                <w:rFonts w:ascii="Calibri" w:hAnsi="Calibri" w:cs="Calibri"/>
                <w:sz w:val="20"/>
                <w:szCs w:val="20"/>
              </w:rPr>
              <w:t xml:space="preserve">Cybulski, M., i in. (2017). </w:t>
            </w:r>
            <w:r w:rsidRPr="002B7CF6">
              <w:rPr>
                <w:rFonts w:ascii="Calibri" w:hAnsi="Calibri" w:cs="Calibri"/>
                <w:i/>
                <w:iCs/>
                <w:sz w:val="20"/>
                <w:szCs w:val="20"/>
              </w:rPr>
              <w:t>Psychogeriatria.</w:t>
            </w:r>
            <w:r w:rsidRPr="00F85173">
              <w:rPr>
                <w:rFonts w:ascii="Calibri" w:hAnsi="Calibri" w:cs="Calibri"/>
                <w:sz w:val="20"/>
                <w:szCs w:val="20"/>
              </w:rPr>
              <w:t xml:space="preserve"> PZWL.</w:t>
            </w:r>
          </w:p>
          <w:p w14:paraId="21539079" w14:textId="254FB715" w:rsidR="00566B57" w:rsidRPr="00341AC4" w:rsidRDefault="00306552" w:rsidP="006B15D5">
            <w:pPr>
              <w:pStyle w:val="TableParagraph"/>
              <w:numPr>
                <w:ilvl w:val="0"/>
                <w:numId w:val="39"/>
              </w:numPr>
              <w:spacing w:line="276" w:lineRule="auto"/>
              <w:ind w:left="496" w:right="183" w:hanging="2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85173">
              <w:rPr>
                <w:rFonts w:ascii="Calibri" w:hAnsi="Calibri" w:cs="Calibri"/>
                <w:sz w:val="20"/>
                <w:szCs w:val="20"/>
                <w:lang w:val="en-GB"/>
              </w:rPr>
              <w:t>Seligman, M.</w:t>
            </w:r>
            <w:r w:rsidR="006A7CF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F85173">
              <w:rPr>
                <w:rFonts w:ascii="Calibri" w:hAnsi="Calibri" w:cs="Calibri"/>
                <w:sz w:val="20"/>
                <w:szCs w:val="20"/>
                <w:lang w:val="en-GB"/>
              </w:rPr>
              <w:t>E.</w:t>
            </w:r>
            <w:r w:rsidR="006A7CF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F85173">
              <w:rPr>
                <w:rFonts w:ascii="Calibri" w:hAnsi="Calibri" w:cs="Calibri"/>
                <w:sz w:val="20"/>
                <w:szCs w:val="20"/>
                <w:lang w:val="en-GB"/>
              </w:rPr>
              <w:t>P., Walker, E.</w:t>
            </w:r>
            <w:r w:rsidR="006A7CF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F85173">
              <w:rPr>
                <w:rFonts w:ascii="Calibri" w:hAnsi="Calibri" w:cs="Calibri"/>
                <w:sz w:val="20"/>
                <w:szCs w:val="20"/>
                <w:lang w:val="en-GB"/>
              </w:rPr>
              <w:t>F., &amp; Rosenhan, D.</w:t>
            </w:r>
            <w:r w:rsidR="006A7CF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F8517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L. (2003). </w:t>
            </w:r>
            <w:r w:rsidRPr="002B7CF6">
              <w:rPr>
                <w:rFonts w:ascii="Calibri" w:hAnsi="Calibri" w:cs="Calibri"/>
                <w:i/>
                <w:iCs/>
                <w:sz w:val="20"/>
                <w:szCs w:val="20"/>
              </w:rPr>
              <w:t>Psychopatologia.</w:t>
            </w:r>
            <w:r w:rsidRPr="00306552">
              <w:rPr>
                <w:rFonts w:ascii="Calibri" w:hAnsi="Calibri" w:cs="Calibri"/>
                <w:sz w:val="20"/>
                <w:szCs w:val="20"/>
              </w:rPr>
              <w:t xml:space="preserve"> Zysk i S-ka.</w:t>
            </w:r>
          </w:p>
        </w:tc>
      </w:tr>
      <w:tr w:rsidR="00341AC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68C49BBD" w14:textId="52DC1A2B" w:rsidR="00306552" w:rsidRPr="006B15D5" w:rsidRDefault="00306552" w:rsidP="006B15D5">
            <w:pPr>
              <w:pStyle w:val="Akapitzlist"/>
              <w:numPr>
                <w:ilvl w:val="0"/>
                <w:numId w:val="40"/>
              </w:numPr>
              <w:ind w:left="496" w:hanging="283"/>
              <w:rPr>
                <w:rFonts w:ascii="Calibri" w:hAnsi="Calibri" w:cs="Calibri"/>
                <w:sz w:val="20"/>
                <w:szCs w:val="20"/>
              </w:rPr>
            </w:pPr>
            <w:r w:rsidRPr="006B15D5">
              <w:rPr>
                <w:rFonts w:ascii="Calibri" w:hAnsi="Calibri" w:cs="Calibri"/>
                <w:sz w:val="20"/>
                <w:szCs w:val="20"/>
              </w:rPr>
              <w:t xml:space="preserve">Gałecki, P. (Red.). (2022). </w:t>
            </w:r>
            <w:r w:rsidRPr="002B7CF6">
              <w:rPr>
                <w:rFonts w:ascii="Calibri" w:hAnsi="Calibri" w:cs="Calibri"/>
                <w:i/>
                <w:iCs/>
                <w:sz w:val="20"/>
                <w:szCs w:val="20"/>
              </w:rPr>
              <w:t>Badanie stanu psychicznego: Rozpoznania wg ICD-11.</w:t>
            </w:r>
            <w:r w:rsidRPr="006B15D5">
              <w:rPr>
                <w:rFonts w:ascii="Calibri" w:hAnsi="Calibri" w:cs="Calibri"/>
                <w:sz w:val="20"/>
                <w:szCs w:val="20"/>
              </w:rPr>
              <w:t xml:space="preserve"> Edra Urban &amp; Partner.</w:t>
            </w:r>
          </w:p>
          <w:p w14:paraId="2571F7C4" w14:textId="31B04E17" w:rsidR="00306552" w:rsidRPr="006B15D5" w:rsidRDefault="00306552" w:rsidP="006B15D5">
            <w:pPr>
              <w:pStyle w:val="Akapitzlist"/>
              <w:numPr>
                <w:ilvl w:val="0"/>
                <w:numId w:val="40"/>
              </w:numPr>
              <w:ind w:left="496" w:hanging="283"/>
              <w:rPr>
                <w:rFonts w:ascii="Calibri" w:hAnsi="Calibri" w:cs="Calibri"/>
                <w:sz w:val="20"/>
                <w:szCs w:val="20"/>
              </w:rPr>
            </w:pPr>
            <w:r w:rsidRPr="006B15D5">
              <w:rPr>
                <w:rFonts w:ascii="Calibri" w:hAnsi="Calibri" w:cs="Calibri"/>
                <w:sz w:val="20"/>
                <w:szCs w:val="20"/>
              </w:rPr>
              <w:t xml:space="preserve">Imielski, W. (2010). </w:t>
            </w:r>
            <w:r w:rsidRPr="002B7CF6">
              <w:rPr>
                <w:rFonts w:ascii="Calibri" w:hAnsi="Calibri" w:cs="Calibri"/>
                <w:i/>
                <w:iCs/>
                <w:sz w:val="20"/>
                <w:szCs w:val="20"/>
              </w:rPr>
              <w:t>Zaburzenia psychiczne i emocjonalne.</w:t>
            </w:r>
            <w:r w:rsidRPr="006B15D5">
              <w:rPr>
                <w:rFonts w:ascii="Calibri" w:hAnsi="Calibri" w:cs="Calibri"/>
                <w:sz w:val="20"/>
                <w:szCs w:val="20"/>
              </w:rPr>
              <w:t xml:space="preserve"> Wydawnictwo Naukowe Scholar.</w:t>
            </w:r>
          </w:p>
          <w:p w14:paraId="7456B6D4" w14:textId="541F23FF" w:rsidR="00566B57" w:rsidRPr="006A7CFC" w:rsidRDefault="00306552" w:rsidP="006A7CFC">
            <w:pPr>
              <w:pStyle w:val="Akapitzlist"/>
              <w:numPr>
                <w:ilvl w:val="0"/>
                <w:numId w:val="40"/>
              </w:numPr>
              <w:ind w:left="496" w:hanging="283"/>
              <w:rPr>
                <w:rFonts w:ascii="Calibri" w:hAnsi="Calibri" w:cs="Calibri"/>
                <w:sz w:val="20"/>
                <w:szCs w:val="20"/>
              </w:rPr>
            </w:pPr>
            <w:r w:rsidRPr="006B15D5">
              <w:rPr>
                <w:rFonts w:ascii="Calibri" w:hAnsi="Calibri" w:cs="Calibri"/>
                <w:sz w:val="20"/>
                <w:szCs w:val="20"/>
              </w:rPr>
              <w:t xml:space="preserve">Pużyński, S., &amp; Wciórka, J. (1997). </w:t>
            </w:r>
            <w:r w:rsidRPr="002B7CF6">
              <w:rPr>
                <w:rFonts w:ascii="Calibri" w:hAnsi="Calibri" w:cs="Calibri"/>
                <w:i/>
                <w:iCs/>
                <w:sz w:val="20"/>
                <w:szCs w:val="20"/>
              </w:rPr>
              <w:t>Klasyfikacja zaburzeń psychicznych i</w:t>
            </w:r>
            <w:r w:rsidR="006A7CFC" w:rsidRPr="002B7CF6">
              <w:rPr>
                <w:rFonts w:ascii="Calibri" w:hAnsi="Calibri" w:cs="Calibri"/>
                <w:i/>
                <w:iCs/>
                <w:sz w:val="20"/>
                <w:szCs w:val="20"/>
              </w:rPr>
              <w:t> </w:t>
            </w:r>
            <w:r w:rsidRPr="002B7CF6">
              <w:rPr>
                <w:rFonts w:ascii="Calibri" w:hAnsi="Calibri" w:cs="Calibri"/>
                <w:i/>
                <w:iCs/>
                <w:sz w:val="20"/>
                <w:szCs w:val="20"/>
              </w:rPr>
              <w:t>zaburzeń zachowania w ICD-10.</w:t>
            </w:r>
            <w:r w:rsidRPr="006B15D5">
              <w:rPr>
                <w:rFonts w:ascii="Calibri" w:hAnsi="Calibri" w:cs="Calibri"/>
                <w:sz w:val="20"/>
                <w:szCs w:val="20"/>
              </w:rPr>
              <w:t xml:space="preserve"> Vesalius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5528882E" w14:textId="3AEC7BBB" w:rsidR="00B72AD9" w:rsidRPr="00341AC4" w:rsidRDefault="00B72AD9" w:rsidP="00B72AD9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y</w:t>
      </w:r>
    </w:p>
    <w:p w14:paraId="70C4C09E" w14:textId="738E1228" w:rsidR="003E0703" w:rsidRPr="00341AC4" w:rsidRDefault="003E0703" w:rsidP="004D7ABC">
      <w:pPr>
        <w:pStyle w:val="TableParagraph"/>
        <w:numPr>
          <w:ilvl w:val="0"/>
          <w:numId w:val="11"/>
        </w:numPr>
        <w:spacing w:line="276" w:lineRule="auto"/>
        <w:ind w:left="993" w:hanging="284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B72AD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B72AD9" w:rsidRPr="00B72AD9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Dostarczenie wiedzy na temat poradnictwa psychologicznego i psychoterapii</w:t>
      </w:r>
      <w:r w:rsidR="006B15D5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.</w:t>
      </w:r>
    </w:p>
    <w:p w14:paraId="471E5D6B" w14:textId="4E4BC976" w:rsidR="003E0703" w:rsidRPr="00341AC4" w:rsidRDefault="003E0703" w:rsidP="004D7ABC">
      <w:pPr>
        <w:pStyle w:val="TableParagraph"/>
        <w:numPr>
          <w:ilvl w:val="0"/>
          <w:numId w:val="11"/>
        </w:numPr>
        <w:spacing w:line="276" w:lineRule="auto"/>
        <w:ind w:left="993" w:hanging="284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B72AD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B72AD9" w:rsidRPr="00B72AD9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Rozwinięcie umiejętności w zakresie wykorzystania wiedzy na temat procesów psychopatologicznych do wyjaśniania w problemów i zaburzeń u pacjentów</w:t>
      </w:r>
      <w:r w:rsidR="006B15D5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.</w:t>
      </w:r>
    </w:p>
    <w:p w14:paraId="250F2B86" w14:textId="3F0FB90F" w:rsidR="003E0703" w:rsidRDefault="00B72AD9" w:rsidP="004D7ABC">
      <w:pPr>
        <w:pStyle w:val="TableParagraph"/>
        <w:numPr>
          <w:ilvl w:val="0"/>
          <w:numId w:val="11"/>
        </w:numPr>
        <w:spacing w:line="276" w:lineRule="auto"/>
        <w:ind w:left="993" w:hanging="284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Pr="00B72AD9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Kształtowanie prawidłowych postaw wobec osób przejawiających postawy i zachowania </w:t>
      </w:r>
      <w:r w:rsidRPr="00B72AD9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lastRenderedPageBreak/>
        <w:t>wynikające z zaburzeń.</w:t>
      </w:r>
    </w:p>
    <w:p w14:paraId="27826BA8" w14:textId="70571A64" w:rsidR="00B72AD9" w:rsidRDefault="00B72AD9" w:rsidP="00B72AD9">
      <w:pPr>
        <w:pStyle w:val="TableParagraph"/>
        <w:spacing w:line="276" w:lineRule="auto"/>
        <w:ind w:left="709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</w:p>
    <w:p w14:paraId="0188E8EB" w14:textId="60B151CC" w:rsidR="00B72AD9" w:rsidRDefault="00B72AD9" w:rsidP="004D7ABC">
      <w:pPr>
        <w:pStyle w:val="TableParagraph"/>
        <w:numPr>
          <w:ilvl w:val="0"/>
          <w:numId w:val="11"/>
        </w:numPr>
        <w:spacing w:line="276" w:lineRule="auto"/>
        <w:ind w:left="993" w:hanging="284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1. </w:t>
      </w:r>
      <w:r w:rsidRPr="00B72AD9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poznanie z podstawowymi koncepcjami wyjaśniającymi genezę i przebieg procesów psychopatologicznych</w:t>
      </w:r>
      <w:r w:rsidR="006B15D5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.</w:t>
      </w:r>
    </w:p>
    <w:p w14:paraId="6C3DDB8C" w14:textId="2F828C94" w:rsidR="00B72AD9" w:rsidRPr="00B72AD9" w:rsidRDefault="00B72AD9" w:rsidP="004D7ABC">
      <w:pPr>
        <w:pStyle w:val="TableParagraph"/>
        <w:numPr>
          <w:ilvl w:val="0"/>
          <w:numId w:val="11"/>
        </w:numPr>
        <w:spacing w:line="276" w:lineRule="auto"/>
        <w:ind w:left="993" w:hanging="284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2. </w:t>
      </w:r>
      <w:r w:rsidRPr="00B72AD9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Kształtowanie umiejętności rozpoznawania i klasyfikowania różnych postaci zaburzeń życia psychicznego</w:t>
      </w:r>
      <w:r w:rsidR="006B15D5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.</w:t>
      </w:r>
    </w:p>
    <w:p w14:paraId="2DE3F711" w14:textId="4E1FD4A0" w:rsidR="00B72AD9" w:rsidRPr="00B72AD9" w:rsidRDefault="00B72AD9" w:rsidP="004D7ABC">
      <w:pPr>
        <w:pStyle w:val="TableParagraph"/>
        <w:numPr>
          <w:ilvl w:val="0"/>
          <w:numId w:val="11"/>
        </w:numPr>
        <w:spacing w:line="276" w:lineRule="auto"/>
        <w:ind w:left="993" w:hanging="284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Pr="00B72AD9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Nabywanie kompetencji w zakresie powiązania symptomatologii zaburzeń z podmiotowym funkcjonowaniem osób przejawiających zaburzenia.</w:t>
      </w: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77777777" w:rsidR="003E0703" w:rsidRPr="00341AC4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26AC49D1" w14:textId="77777777" w:rsidR="00B72AD9" w:rsidRPr="00B72AD9" w:rsidRDefault="00B72AD9" w:rsidP="004D7ABC">
      <w:pPr>
        <w:widowControl/>
        <w:numPr>
          <w:ilvl w:val="0"/>
          <w:numId w:val="37"/>
        </w:numPr>
        <w:autoSpaceDE/>
        <w:autoSpaceDN/>
        <w:jc w:val="both"/>
        <w:rPr>
          <w:rFonts w:ascii="Calibri" w:hAnsi="Calibri" w:cs="Calibri"/>
          <w:sz w:val="24"/>
          <w:szCs w:val="24"/>
        </w:rPr>
      </w:pPr>
      <w:r w:rsidRPr="00B72AD9">
        <w:rPr>
          <w:rFonts w:ascii="Calibri" w:hAnsi="Calibri" w:cs="Calibri"/>
          <w:sz w:val="24"/>
          <w:szCs w:val="24"/>
        </w:rPr>
        <w:t>Zapoznania z kartą przedmiotu i warunkami zaliczenia.</w:t>
      </w:r>
    </w:p>
    <w:p w14:paraId="3A988BE7" w14:textId="77777777" w:rsidR="00B72AD9" w:rsidRPr="00B72AD9" w:rsidRDefault="00B72AD9" w:rsidP="004D7ABC">
      <w:pPr>
        <w:widowControl/>
        <w:numPr>
          <w:ilvl w:val="0"/>
          <w:numId w:val="37"/>
        </w:numPr>
        <w:autoSpaceDE/>
        <w:autoSpaceDN/>
        <w:jc w:val="both"/>
        <w:rPr>
          <w:rFonts w:ascii="Calibri" w:hAnsi="Calibri" w:cs="Calibri"/>
          <w:sz w:val="24"/>
          <w:szCs w:val="24"/>
        </w:rPr>
      </w:pPr>
      <w:r w:rsidRPr="00B72AD9">
        <w:rPr>
          <w:rFonts w:ascii="Calibri" w:hAnsi="Calibri" w:cs="Calibri"/>
          <w:sz w:val="24"/>
          <w:szCs w:val="24"/>
        </w:rPr>
        <w:t>Przedmiot psychopatologii. Objawy psychopatologiczne.</w:t>
      </w:r>
    </w:p>
    <w:p w14:paraId="093BE082" w14:textId="77777777" w:rsidR="00B72AD9" w:rsidRPr="00B72AD9" w:rsidRDefault="00B72AD9" w:rsidP="004D7ABC">
      <w:pPr>
        <w:widowControl/>
        <w:numPr>
          <w:ilvl w:val="0"/>
          <w:numId w:val="37"/>
        </w:numPr>
        <w:autoSpaceDE/>
        <w:autoSpaceDN/>
        <w:jc w:val="both"/>
        <w:rPr>
          <w:rFonts w:ascii="Calibri" w:hAnsi="Calibri" w:cs="Calibri"/>
          <w:sz w:val="24"/>
          <w:szCs w:val="24"/>
        </w:rPr>
      </w:pPr>
      <w:r w:rsidRPr="00B72AD9">
        <w:rPr>
          <w:rFonts w:ascii="Calibri" w:hAnsi="Calibri" w:cs="Calibri"/>
          <w:sz w:val="24"/>
          <w:szCs w:val="24"/>
        </w:rPr>
        <w:t>Klasyfikacja zaburzeń psychicznych i zaburzeń zachowania według ICD-10 (ICD-11) i DSM-5.</w:t>
      </w:r>
    </w:p>
    <w:p w14:paraId="5920888F" w14:textId="77777777" w:rsidR="00B72AD9" w:rsidRPr="00B72AD9" w:rsidRDefault="00B72AD9" w:rsidP="004D7ABC">
      <w:pPr>
        <w:widowControl/>
        <w:numPr>
          <w:ilvl w:val="0"/>
          <w:numId w:val="37"/>
        </w:numPr>
        <w:autoSpaceDE/>
        <w:autoSpaceDN/>
        <w:jc w:val="both"/>
        <w:rPr>
          <w:rFonts w:ascii="Calibri" w:hAnsi="Calibri" w:cs="Calibri"/>
          <w:sz w:val="24"/>
          <w:szCs w:val="24"/>
        </w:rPr>
      </w:pPr>
      <w:r w:rsidRPr="00B72AD9">
        <w:rPr>
          <w:rFonts w:ascii="Calibri" w:hAnsi="Calibri" w:cs="Calibri"/>
          <w:sz w:val="24"/>
          <w:szCs w:val="24"/>
        </w:rPr>
        <w:t>Modele wyjaśniające powstawanie zaburzeń psychicznych i zaburzeń zachowania.</w:t>
      </w:r>
    </w:p>
    <w:p w14:paraId="5023ABAB" w14:textId="77777777" w:rsidR="00B72AD9" w:rsidRPr="00B72AD9" w:rsidRDefault="00B72AD9" w:rsidP="004D7ABC">
      <w:pPr>
        <w:widowControl/>
        <w:numPr>
          <w:ilvl w:val="0"/>
          <w:numId w:val="37"/>
        </w:numPr>
        <w:autoSpaceDE/>
        <w:autoSpaceDN/>
        <w:jc w:val="both"/>
        <w:rPr>
          <w:rFonts w:ascii="Calibri" w:hAnsi="Calibri" w:cs="Calibri"/>
          <w:sz w:val="24"/>
          <w:szCs w:val="24"/>
        </w:rPr>
      </w:pPr>
      <w:r w:rsidRPr="00B72AD9">
        <w:rPr>
          <w:rFonts w:ascii="Calibri" w:hAnsi="Calibri" w:cs="Calibri"/>
          <w:sz w:val="24"/>
          <w:szCs w:val="24"/>
        </w:rPr>
        <w:t>Diagnostyka psychologiczna zaburzeń psychicznych.</w:t>
      </w:r>
    </w:p>
    <w:p w14:paraId="037D912C" w14:textId="77777777" w:rsidR="00B72AD9" w:rsidRPr="00B72AD9" w:rsidRDefault="00B72AD9" w:rsidP="004D7ABC">
      <w:pPr>
        <w:widowControl/>
        <w:numPr>
          <w:ilvl w:val="0"/>
          <w:numId w:val="37"/>
        </w:numPr>
        <w:autoSpaceDE/>
        <w:autoSpaceDN/>
        <w:jc w:val="both"/>
        <w:rPr>
          <w:rFonts w:ascii="Calibri" w:hAnsi="Calibri" w:cs="Calibri"/>
          <w:sz w:val="24"/>
          <w:szCs w:val="24"/>
        </w:rPr>
      </w:pPr>
      <w:r w:rsidRPr="00B72AD9">
        <w:rPr>
          <w:rFonts w:ascii="Calibri" w:hAnsi="Calibri" w:cs="Calibri"/>
          <w:sz w:val="24"/>
          <w:szCs w:val="24"/>
        </w:rPr>
        <w:t>Etiologia zaburzeń psychicznych w odniesieniu do etapów życia człowieka.</w:t>
      </w:r>
    </w:p>
    <w:p w14:paraId="0336F47E" w14:textId="77777777" w:rsidR="00B72AD9" w:rsidRPr="00B72AD9" w:rsidRDefault="00B72AD9" w:rsidP="004D7ABC">
      <w:pPr>
        <w:widowControl/>
        <w:numPr>
          <w:ilvl w:val="0"/>
          <w:numId w:val="37"/>
        </w:numPr>
        <w:autoSpaceDE/>
        <w:autoSpaceDN/>
        <w:jc w:val="both"/>
        <w:rPr>
          <w:rFonts w:ascii="Calibri" w:hAnsi="Calibri" w:cs="Calibri"/>
          <w:sz w:val="24"/>
          <w:szCs w:val="24"/>
        </w:rPr>
      </w:pPr>
      <w:r w:rsidRPr="00B72AD9">
        <w:rPr>
          <w:rFonts w:ascii="Calibri" w:hAnsi="Calibri" w:cs="Calibri"/>
          <w:sz w:val="24"/>
          <w:szCs w:val="24"/>
        </w:rPr>
        <w:t>Psychopatologiczne konsekwencje zaburzeń organicznych i chorób psychicznych.</w:t>
      </w:r>
    </w:p>
    <w:p w14:paraId="6E4E3F64" w14:textId="77777777" w:rsidR="00B72AD9" w:rsidRPr="00306552" w:rsidRDefault="00B72AD9" w:rsidP="004D7ABC">
      <w:pPr>
        <w:widowControl/>
        <w:numPr>
          <w:ilvl w:val="0"/>
          <w:numId w:val="37"/>
        </w:numPr>
        <w:autoSpaceDE/>
        <w:autoSpaceDN/>
        <w:jc w:val="both"/>
        <w:rPr>
          <w:rFonts w:ascii="Calibri" w:hAnsi="Calibri" w:cs="Calibri"/>
          <w:sz w:val="24"/>
          <w:szCs w:val="24"/>
        </w:rPr>
      </w:pPr>
      <w:r w:rsidRPr="00306552">
        <w:rPr>
          <w:rFonts w:ascii="Calibri" w:hAnsi="Calibri" w:cs="Calibri"/>
          <w:sz w:val="24"/>
          <w:szCs w:val="24"/>
        </w:rPr>
        <w:t>Symptomatologia zaburzeń nastroju, zaburzeń lękowych i związanych ze stresem.</w:t>
      </w:r>
    </w:p>
    <w:p w14:paraId="4AE2D352" w14:textId="77777777" w:rsidR="00B72AD9" w:rsidRPr="00306552" w:rsidRDefault="00B72AD9" w:rsidP="004D7ABC">
      <w:pPr>
        <w:widowControl/>
        <w:numPr>
          <w:ilvl w:val="0"/>
          <w:numId w:val="37"/>
        </w:numPr>
        <w:autoSpaceDE/>
        <w:autoSpaceDN/>
        <w:jc w:val="both"/>
        <w:rPr>
          <w:rFonts w:ascii="Calibri" w:hAnsi="Calibri" w:cs="Calibri"/>
          <w:sz w:val="24"/>
          <w:szCs w:val="24"/>
        </w:rPr>
      </w:pPr>
      <w:r w:rsidRPr="00306552">
        <w:rPr>
          <w:rFonts w:ascii="Calibri" w:hAnsi="Calibri" w:cs="Calibri"/>
          <w:sz w:val="24"/>
          <w:szCs w:val="24"/>
        </w:rPr>
        <w:t>Symptomatologia zaburzeń osobowości oraz zaburzeń popędów i nawyków.</w:t>
      </w:r>
    </w:p>
    <w:p w14:paraId="7AD1C23C" w14:textId="77777777" w:rsidR="00B72AD9" w:rsidRPr="00306552" w:rsidRDefault="00B72AD9" w:rsidP="004D7ABC">
      <w:pPr>
        <w:widowControl/>
        <w:numPr>
          <w:ilvl w:val="0"/>
          <w:numId w:val="37"/>
        </w:numPr>
        <w:autoSpaceDE/>
        <w:autoSpaceDN/>
        <w:jc w:val="both"/>
        <w:rPr>
          <w:rFonts w:ascii="Calibri" w:hAnsi="Calibri" w:cs="Calibri"/>
          <w:sz w:val="24"/>
          <w:szCs w:val="24"/>
        </w:rPr>
      </w:pPr>
      <w:r w:rsidRPr="00306552">
        <w:rPr>
          <w:rFonts w:ascii="Calibri" w:hAnsi="Calibri" w:cs="Calibri"/>
          <w:sz w:val="24"/>
          <w:szCs w:val="24"/>
        </w:rPr>
        <w:t>Zaburzenia zachowania w wieku dorosłym.</w:t>
      </w:r>
    </w:p>
    <w:p w14:paraId="4EC358EB" w14:textId="77777777" w:rsidR="006D764F" w:rsidRPr="00306552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0655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7FCD6513" w14:textId="77777777" w:rsidR="00B72AD9" w:rsidRPr="00306552" w:rsidRDefault="00B72AD9" w:rsidP="00B72AD9">
      <w:pPr>
        <w:widowControl/>
        <w:numPr>
          <w:ilvl w:val="0"/>
          <w:numId w:val="38"/>
        </w:numPr>
        <w:autoSpaceDE/>
        <w:autoSpaceDN/>
        <w:rPr>
          <w:rFonts w:ascii="Calibri" w:hAnsi="Calibri" w:cs="Calibri"/>
          <w:sz w:val="24"/>
          <w:szCs w:val="24"/>
        </w:rPr>
      </w:pPr>
      <w:r w:rsidRPr="00306552">
        <w:rPr>
          <w:rFonts w:ascii="Calibri" w:hAnsi="Calibri" w:cs="Calibri"/>
          <w:sz w:val="24"/>
          <w:szCs w:val="24"/>
        </w:rPr>
        <w:t>Zapoznania z kartą przedmiotu i warunkami zaliczenia.</w:t>
      </w:r>
    </w:p>
    <w:p w14:paraId="05AB9413" w14:textId="77777777" w:rsidR="00B72AD9" w:rsidRPr="00306552" w:rsidRDefault="00B72AD9" w:rsidP="00B72AD9">
      <w:pPr>
        <w:widowControl/>
        <w:numPr>
          <w:ilvl w:val="0"/>
          <w:numId w:val="38"/>
        </w:numPr>
        <w:autoSpaceDE/>
        <w:autoSpaceDN/>
        <w:rPr>
          <w:rFonts w:ascii="Calibri" w:hAnsi="Calibri" w:cs="Calibri"/>
          <w:sz w:val="24"/>
          <w:szCs w:val="24"/>
        </w:rPr>
      </w:pPr>
      <w:r w:rsidRPr="00306552">
        <w:rPr>
          <w:rFonts w:ascii="Calibri" w:hAnsi="Calibri" w:cs="Calibri"/>
          <w:sz w:val="24"/>
          <w:szCs w:val="24"/>
        </w:rPr>
        <w:t>Zaburzenia lękowe i związane ze stresem. Symptomatologia.</w:t>
      </w:r>
    </w:p>
    <w:p w14:paraId="225C4E48" w14:textId="77777777" w:rsidR="00B72AD9" w:rsidRPr="00B72AD9" w:rsidRDefault="00B72AD9" w:rsidP="00B72AD9">
      <w:pPr>
        <w:widowControl/>
        <w:numPr>
          <w:ilvl w:val="0"/>
          <w:numId w:val="38"/>
        </w:numPr>
        <w:autoSpaceDE/>
        <w:autoSpaceDN/>
        <w:rPr>
          <w:rFonts w:ascii="Calibri" w:hAnsi="Calibri" w:cs="Calibri"/>
          <w:sz w:val="24"/>
          <w:szCs w:val="24"/>
        </w:rPr>
      </w:pPr>
      <w:r w:rsidRPr="00B72AD9">
        <w:rPr>
          <w:rFonts w:ascii="Calibri" w:hAnsi="Calibri" w:cs="Calibri"/>
          <w:sz w:val="24"/>
          <w:szCs w:val="24"/>
        </w:rPr>
        <w:t>Zaburzenia snu. Dyssomnie, parasomnie. Przyczyny. Możliwości terapii.</w:t>
      </w:r>
    </w:p>
    <w:p w14:paraId="4A33EE88" w14:textId="77777777" w:rsidR="00B72AD9" w:rsidRPr="00B72AD9" w:rsidRDefault="00B72AD9" w:rsidP="00B72AD9">
      <w:pPr>
        <w:widowControl/>
        <w:numPr>
          <w:ilvl w:val="0"/>
          <w:numId w:val="38"/>
        </w:numPr>
        <w:autoSpaceDE/>
        <w:autoSpaceDN/>
        <w:rPr>
          <w:rFonts w:ascii="Calibri" w:hAnsi="Calibri" w:cs="Calibri"/>
          <w:sz w:val="24"/>
          <w:szCs w:val="24"/>
        </w:rPr>
      </w:pPr>
      <w:r w:rsidRPr="00B72AD9">
        <w:rPr>
          <w:rFonts w:ascii="Calibri" w:hAnsi="Calibri" w:cs="Calibri"/>
          <w:sz w:val="24"/>
          <w:szCs w:val="24"/>
        </w:rPr>
        <w:t>Zaburzenia dysocjacyjne i pod postacią somatyczną. Objawy zaburzeń.</w:t>
      </w:r>
    </w:p>
    <w:p w14:paraId="4552B118" w14:textId="77777777" w:rsidR="00B72AD9" w:rsidRPr="00B72AD9" w:rsidRDefault="00B72AD9" w:rsidP="00B72AD9">
      <w:pPr>
        <w:widowControl/>
        <w:numPr>
          <w:ilvl w:val="0"/>
          <w:numId w:val="38"/>
        </w:numPr>
        <w:autoSpaceDE/>
        <w:autoSpaceDN/>
        <w:rPr>
          <w:rFonts w:ascii="Calibri" w:hAnsi="Calibri" w:cs="Calibri"/>
          <w:sz w:val="24"/>
          <w:szCs w:val="24"/>
        </w:rPr>
      </w:pPr>
      <w:r w:rsidRPr="00B72AD9">
        <w:rPr>
          <w:rFonts w:ascii="Calibri" w:hAnsi="Calibri" w:cs="Calibri"/>
          <w:sz w:val="24"/>
          <w:szCs w:val="24"/>
        </w:rPr>
        <w:t>Zaburzenia okresu starości. Uwarunkowania. Czynniki ryzyka. Formy pomocy.</w:t>
      </w:r>
    </w:p>
    <w:p w14:paraId="1060CFD2" w14:textId="77777777" w:rsidR="00B72AD9" w:rsidRPr="00B72AD9" w:rsidRDefault="00B72AD9" w:rsidP="00B72AD9">
      <w:pPr>
        <w:widowControl/>
        <w:numPr>
          <w:ilvl w:val="0"/>
          <w:numId w:val="38"/>
        </w:numPr>
        <w:autoSpaceDE/>
        <w:autoSpaceDN/>
        <w:rPr>
          <w:rFonts w:ascii="Calibri" w:hAnsi="Calibri" w:cs="Calibri"/>
          <w:sz w:val="24"/>
          <w:szCs w:val="24"/>
        </w:rPr>
      </w:pPr>
      <w:r w:rsidRPr="00B72AD9">
        <w:rPr>
          <w:rFonts w:ascii="Calibri" w:hAnsi="Calibri" w:cs="Calibri"/>
          <w:sz w:val="24"/>
          <w:szCs w:val="24"/>
        </w:rPr>
        <w:t>Zaburzenia odżywiania – etiologia i diagnoza różnicowa.</w:t>
      </w:r>
    </w:p>
    <w:p w14:paraId="6D11668E" w14:textId="77777777" w:rsidR="00B72AD9" w:rsidRPr="00B72AD9" w:rsidRDefault="00B72AD9" w:rsidP="00B72AD9">
      <w:pPr>
        <w:widowControl/>
        <w:numPr>
          <w:ilvl w:val="0"/>
          <w:numId w:val="38"/>
        </w:numPr>
        <w:autoSpaceDE/>
        <w:autoSpaceDN/>
        <w:rPr>
          <w:rFonts w:ascii="Calibri" w:hAnsi="Calibri" w:cs="Calibri"/>
          <w:sz w:val="24"/>
          <w:szCs w:val="24"/>
        </w:rPr>
      </w:pPr>
      <w:r w:rsidRPr="00B72AD9">
        <w:rPr>
          <w:rFonts w:ascii="Calibri" w:hAnsi="Calibri" w:cs="Calibri"/>
          <w:sz w:val="24"/>
          <w:szCs w:val="24"/>
        </w:rPr>
        <w:t xml:space="preserve">Zaburzenia osobowości – geneza, teorie wyjaśniające. </w:t>
      </w:r>
    </w:p>
    <w:p w14:paraId="4F98496D" w14:textId="77777777" w:rsidR="00B72AD9" w:rsidRPr="00B72AD9" w:rsidRDefault="00B72AD9" w:rsidP="00B72AD9">
      <w:pPr>
        <w:widowControl/>
        <w:numPr>
          <w:ilvl w:val="0"/>
          <w:numId w:val="38"/>
        </w:numPr>
        <w:autoSpaceDE/>
        <w:autoSpaceDN/>
        <w:rPr>
          <w:rFonts w:ascii="Calibri" w:hAnsi="Calibri" w:cs="Calibri"/>
          <w:sz w:val="24"/>
          <w:szCs w:val="24"/>
        </w:rPr>
      </w:pPr>
      <w:r w:rsidRPr="00B72AD9">
        <w:rPr>
          <w:rFonts w:ascii="Calibri" w:hAnsi="Calibri" w:cs="Calibri"/>
          <w:sz w:val="24"/>
          <w:szCs w:val="24"/>
        </w:rPr>
        <w:t>Zaburzenia nawyków i popędów jako specyficzne zaburzenia zachowania.</w:t>
      </w:r>
    </w:p>
    <w:p w14:paraId="2045AD8C" w14:textId="77777777" w:rsidR="00B72AD9" w:rsidRPr="00B72AD9" w:rsidRDefault="00B72AD9" w:rsidP="00B72AD9">
      <w:pPr>
        <w:widowControl/>
        <w:numPr>
          <w:ilvl w:val="0"/>
          <w:numId w:val="38"/>
        </w:numPr>
        <w:autoSpaceDE/>
        <w:autoSpaceDN/>
        <w:rPr>
          <w:rFonts w:ascii="Calibri" w:hAnsi="Calibri" w:cs="Calibri"/>
          <w:sz w:val="24"/>
          <w:szCs w:val="24"/>
        </w:rPr>
      </w:pPr>
      <w:r w:rsidRPr="00B72AD9">
        <w:rPr>
          <w:rFonts w:ascii="Calibri" w:hAnsi="Calibri" w:cs="Calibri"/>
          <w:sz w:val="24"/>
          <w:szCs w:val="24"/>
        </w:rPr>
        <w:t>Zaburzenia związane z przyjmowaniem  substancji psychoaktywnych w wieku senioralnym.</w:t>
      </w:r>
    </w:p>
    <w:p w14:paraId="03B63FE4" w14:textId="77777777" w:rsidR="00B72AD9" w:rsidRPr="00B72AD9" w:rsidRDefault="00B72AD9" w:rsidP="00B72AD9">
      <w:pPr>
        <w:widowControl/>
        <w:numPr>
          <w:ilvl w:val="0"/>
          <w:numId w:val="38"/>
        </w:numPr>
        <w:autoSpaceDE/>
        <w:autoSpaceDN/>
        <w:rPr>
          <w:rFonts w:ascii="Calibri" w:hAnsi="Calibri" w:cs="Calibri"/>
          <w:sz w:val="24"/>
          <w:szCs w:val="24"/>
        </w:rPr>
      </w:pPr>
      <w:r w:rsidRPr="00B72AD9">
        <w:rPr>
          <w:rFonts w:ascii="Calibri" w:hAnsi="Calibri" w:cs="Calibri"/>
          <w:sz w:val="24"/>
          <w:szCs w:val="24"/>
        </w:rPr>
        <w:t>Choroby psychiczne a funkcjonowanie społeczne pacjentów. Możliwości wsparcia psychologicznego.</w:t>
      </w:r>
    </w:p>
    <w:p w14:paraId="2B7FA59A" w14:textId="270EF413" w:rsidR="00B72AD9" w:rsidRDefault="00B72AD9" w:rsidP="00B72AD9">
      <w:pPr>
        <w:widowControl/>
        <w:numPr>
          <w:ilvl w:val="0"/>
          <w:numId w:val="38"/>
        </w:numPr>
        <w:autoSpaceDE/>
        <w:autoSpaceDN/>
        <w:rPr>
          <w:rFonts w:ascii="Calibri" w:hAnsi="Calibri" w:cs="Calibri"/>
          <w:sz w:val="24"/>
          <w:szCs w:val="24"/>
        </w:rPr>
      </w:pPr>
      <w:r w:rsidRPr="00B72AD9">
        <w:rPr>
          <w:rFonts w:ascii="Calibri" w:hAnsi="Calibri" w:cs="Calibri"/>
          <w:sz w:val="24"/>
          <w:szCs w:val="24"/>
        </w:rPr>
        <w:t xml:space="preserve">Terapia zaburzeń życia psychicznego. </w:t>
      </w:r>
    </w:p>
    <w:p w14:paraId="05288CFE" w14:textId="77777777" w:rsidR="00306552" w:rsidRPr="00B72AD9" w:rsidRDefault="00306552" w:rsidP="006B15D5">
      <w:pPr>
        <w:widowControl/>
        <w:autoSpaceDE/>
        <w:autoSpaceDN/>
        <w:ind w:left="1080"/>
        <w:rPr>
          <w:rFonts w:ascii="Calibri" w:hAnsi="Calibri" w:cs="Calibri"/>
          <w:sz w:val="24"/>
          <w:szCs w:val="24"/>
        </w:rPr>
      </w:pP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4D7ABC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4D7ABC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A36307" w:rsidRPr="00341AC4" w14:paraId="4B1E1EAC" w14:textId="77777777" w:rsidTr="00CB59B3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A36307" w:rsidRPr="00306552" w:rsidRDefault="00A36307" w:rsidP="00A36307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655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0B9" w14:textId="2AA976F5" w:rsidR="00A36307" w:rsidRPr="00306552" w:rsidRDefault="006B15D5" w:rsidP="00A36307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M</w:t>
            </w:r>
            <w:r w:rsidR="00A36307" w:rsidRPr="00306552">
              <w:rPr>
                <w:rFonts w:ascii="Calibri" w:hAnsi="Calibri" w:cs="Calibri"/>
                <w:sz w:val="21"/>
                <w:szCs w:val="21"/>
              </w:rPr>
              <w:t>a pogłębioną wiedzę  dotyczącą specyfiki i  istoty procesów psychopatologicznych, zwłaszcza dotyczących kształtowania się zaburzeń, w</w:t>
            </w:r>
            <w:r>
              <w:rPr>
                <w:rFonts w:ascii="Calibri" w:hAnsi="Calibri" w:cs="Calibri"/>
                <w:sz w:val="21"/>
                <w:szCs w:val="21"/>
              </w:rPr>
              <w:t> </w:t>
            </w:r>
            <w:r w:rsidR="00A36307" w:rsidRPr="00306552">
              <w:rPr>
                <w:rFonts w:ascii="Calibri" w:hAnsi="Calibri" w:cs="Calibri"/>
                <w:sz w:val="21"/>
                <w:szCs w:val="21"/>
              </w:rPr>
              <w:t>odniesieniu do dojrzałości człowieka i etapów życia dorosłego</w:t>
            </w:r>
            <w:r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EAEC" w14:textId="7CBE05E4" w:rsidR="00A36307" w:rsidRPr="00306552" w:rsidRDefault="00A36307" w:rsidP="00A3630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6552">
              <w:rPr>
                <w:rFonts w:ascii="Calibri" w:hAnsi="Calibri" w:cs="Calibri"/>
                <w:sz w:val="21"/>
                <w:szCs w:val="21"/>
              </w:rPr>
              <w:t>PSYCH_W01 PSYCH_W13</w:t>
            </w:r>
          </w:p>
        </w:tc>
      </w:tr>
      <w:tr w:rsidR="00A36307" w:rsidRPr="00341AC4" w14:paraId="157D6F3E" w14:textId="77777777" w:rsidTr="00CB59B3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48B99298" w:rsidR="00A36307" w:rsidRPr="00306552" w:rsidRDefault="00A36307" w:rsidP="00A36307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655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C98B" w14:textId="7BA9126C" w:rsidR="00A36307" w:rsidRPr="00306552" w:rsidRDefault="006B15D5" w:rsidP="00A36307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</w:t>
            </w:r>
            <w:r w:rsidR="00A36307" w:rsidRPr="00306552">
              <w:rPr>
                <w:rFonts w:ascii="Calibri" w:hAnsi="Calibri" w:cs="Calibri"/>
                <w:sz w:val="21"/>
                <w:szCs w:val="21"/>
              </w:rPr>
              <w:t>osiada wiedzę na temat różnych teorii odnoszących się do wyjaśniania zaburzeń oraz posiada wiedzę na temat możliwości ich wykorzystania w diagnozie i terapii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BAAE" w14:textId="6FD7A346" w:rsidR="00A36307" w:rsidRPr="00306552" w:rsidRDefault="00A36307" w:rsidP="00A3630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6552">
              <w:rPr>
                <w:rFonts w:ascii="Calibri" w:hAnsi="Calibri" w:cs="Calibri"/>
                <w:sz w:val="21"/>
                <w:szCs w:val="21"/>
              </w:rPr>
              <w:t>PSYCH_W01 PSYCH_W02</w:t>
            </w:r>
          </w:p>
        </w:tc>
      </w:tr>
      <w:tr w:rsidR="00A36307" w:rsidRPr="00341AC4" w14:paraId="5D6D2F5A" w14:textId="77777777" w:rsidTr="00CB59B3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4BDEA9D1" w14:textId="00B8C95D" w:rsidR="00A36307" w:rsidRPr="00306552" w:rsidRDefault="00A36307" w:rsidP="00A36307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655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A4EC" w14:textId="3BF288BB" w:rsidR="00A36307" w:rsidRPr="00306552" w:rsidRDefault="006B15D5" w:rsidP="00A36307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M</w:t>
            </w:r>
            <w:r w:rsidR="00A36307" w:rsidRPr="00306552">
              <w:rPr>
                <w:rFonts w:ascii="Calibri" w:hAnsi="Calibri" w:cs="Calibri"/>
                <w:sz w:val="21"/>
                <w:szCs w:val="21"/>
              </w:rPr>
              <w:t xml:space="preserve">a wiedzę na temat teorii osobowości wyjaśniających kształtowanie się zaburzeń życia psychicznego oraz potrafi odnosić teorię psychologiczną do wyjaśniania zjawisk psychopatologicznych na różnych etapach rozwoju człowieka </w:t>
            </w:r>
            <w:r w:rsidR="00A36307" w:rsidRPr="00306552">
              <w:rPr>
                <w:rFonts w:ascii="Calibri" w:hAnsi="Calibri" w:cs="Calibri"/>
                <w:sz w:val="21"/>
                <w:szCs w:val="21"/>
              </w:rPr>
              <w:lastRenderedPageBreak/>
              <w:t>dorosłego</w:t>
            </w:r>
            <w:r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B49A" w14:textId="77777777" w:rsidR="00A36307" w:rsidRPr="00306552" w:rsidRDefault="00A36307" w:rsidP="00A3630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06552">
              <w:rPr>
                <w:rFonts w:ascii="Calibri" w:hAnsi="Calibri" w:cs="Calibri"/>
                <w:sz w:val="21"/>
                <w:szCs w:val="21"/>
              </w:rPr>
              <w:lastRenderedPageBreak/>
              <w:t>PSYCH_W09</w:t>
            </w:r>
          </w:p>
          <w:p w14:paraId="1734BE17" w14:textId="2796340A" w:rsidR="00A36307" w:rsidRPr="00306552" w:rsidRDefault="00A36307" w:rsidP="00A3630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6552">
              <w:rPr>
                <w:rFonts w:ascii="Calibri" w:hAnsi="Calibri" w:cs="Calibri"/>
                <w:sz w:val="21"/>
                <w:szCs w:val="21"/>
              </w:rPr>
              <w:t>PSYCH_W11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046011" w:rsidRPr="00341AC4" w14:paraId="3F10EFF6" w14:textId="77777777" w:rsidTr="00CD639E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046011" w:rsidRPr="00306552" w:rsidRDefault="00046011" w:rsidP="00046011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655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B30C" w14:textId="68B65370" w:rsidR="00046011" w:rsidRPr="00306552" w:rsidRDefault="006B15D5" w:rsidP="00046011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</w:t>
            </w:r>
            <w:r w:rsidR="00046011" w:rsidRPr="00306552">
              <w:rPr>
                <w:rFonts w:ascii="Calibri" w:hAnsi="Calibri" w:cs="Calibri"/>
                <w:sz w:val="21"/>
                <w:szCs w:val="21"/>
              </w:rPr>
              <w:t>otrafi właściwie analizować przyczyny i przebieg procesów psychopatologicznych oraz stawiać hipotezy dotyczące genezy zaburzeń i</w:t>
            </w:r>
            <w:r>
              <w:rPr>
                <w:rFonts w:ascii="Calibri" w:hAnsi="Calibri" w:cs="Calibri"/>
                <w:sz w:val="21"/>
                <w:szCs w:val="21"/>
              </w:rPr>
              <w:t> </w:t>
            </w:r>
            <w:r w:rsidR="00046011" w:rsidRPr="00306552">
              <w:rPr>
                <w:rFonts w:ascii="Calibri" w:hAnsi="Calibri" w:cs="Calibri"/>
                <w:sz w:val="21"/>
                <w:szCs w:val="21"/>
              </w:rPr>
              <w:t>określać sposoby ich weryfikowania</w:t>
            </w:r>
            <w:r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80CA" w14:textId="77777777" w:rsidR="00046011" w:rsidRPr="00306552" w:rsidRDefault="00046011" w:rsidP="0004601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06552">
              <w:rPr>
                <w:rFonts w:ascii="Calibri" w:hAnsi="Calibri" w:cs="Calibri"/>
                <w:sz w:val="21"/>
                <w:szCs w:val="21"/>
              </w:rPr>
              <w:t>PSYCH_U07</w:t>
            </w:r>
          </w:p>
          <w:p w14:paraId="69BAD1D6" w14:textId="610AA584" w:rsidR="00046011" w:rsidRPr="00306552" w:rsidRDefault="00046011" w:rsidP="000460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6552">
              <w:rPr>
                <w:rFonts w:ascii="Calibri" w:hAnsi="Calibri" w:cs="Calibri"/>
                <w:sz w:val="21"/>
                <w:szCs w:val="21"/>
              </w:rPr>
              <w:t>PSYCH_U02</w:t>
            </w:r>
          </w:p>
        </w:tc>
      </w:tr>
      <w:tr w:rsidR="00046011" w:rsidRPr="00341AC4" w14:paraId="4D5F8E78" w14:textId="77777777" w:rsidTr="00CD639E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55EB165A" w:rsidR="00046011" w:rsidRPr="00306552" w:rsidRDefault="00046011" w:rsidP="00046011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655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A8C0" w14:textId="1A7D83B3" w:rsidR="00046011" w:rsidRPr="00306552" w:rsidRDefault="006B15D5" w:rsidP="00046011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</w:t>
            </w:r>
            <w:r w:rsidR="00046011" w:rsidRPr="00306552">
              <w:rPr>
                <w:rFonts w:ascii="Calibri" w:hAnsi="Calibri" w:cs="Calibri"/>
                <w:sz w:val="21"/>
                <w:szCs w:val="21"/>
              </w:rPr>
              <w:t>otrafi rozpoznać potrzeby pacjenta i osób przejawiających zaburzenia, w</w:t>
            </w:r>
            <w:r>
              <w:rPr>
                <w:rFonts w:ascii="Calibri" w:hAnsi="Calibri" w:cs="Calibri"/>
                <w:sz w:val="21"/>
                <w:szCs w:val="21"/>
              </w:rPr>
              <w:t> </w:t>
            </w:r>
            <w:r w:rsidR="00046011" w:rsidRPr="00306552">
              <w:rPr>
                <w:rFonts w:ascii="Calibri" w:hAnsi="Calibri" w:cs="Calibri"/>
                <w:sz w:val="21"/>
                <w:szCs w:val="21"/>
              </w:rPr>
              <w:t>kontekście diagnozy psychologicznej, dostrzec ich problemy w tym zakresie oraz samodzielnie formułować hipotezy terapeutyczne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6471" w14:textId="77777777" w:rsidR="00046011" w:rsidRPr="00306552" w:rsidRDefault="00046011" w:rsidP="0004601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06552">
              <w:rPr>
                <w:rFonts w:ascii="Calibri" w:hAnsi="Calibri" w:cs="Calibri"/>
                <w:sz w:val="21"/>
                <w:szCs w:val="21"/>
              </w:rPr>
              <w:t>PSYCH_U06</w:t>
            </w:r>
          </w:p>
          <w:p w14:paraId="3E869DC6" w14:textId="04CC30D3" w:rsidR="00046011" w:rsidRPr="00306552" w:rsidRDefault="00046011" w:rsidP="000460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6552">
              <w:rPr>
                <w:rFonts w:ascii="Calibri" w:hAnsi="Calibri" w:cs="Calibri"/>
                <w:sz w:val="21"/>
                <w:szCs w:val="21"/>
              </w:rPr>
              <w:t>PSYCH_U11</w:t>
            </w:r>
          </w:p>
        </w:tc>
      </w:tr>
      <w:tr w:rsidR="00046011" w:rsidRPr="00341AC4" w14:paraId="03CC4045" w14:textId="77777777" w:rsidTr="00CD639E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67BF54EF" w14:textId="1D495159" w:rsidR="00046011" w:rsidRPr="00306552" w:rsidRDefault="00046011" w:rsidP="00046011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655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3DCD" w14:textId="3A5ACF1A" w:rsidR="00046011" w:rsidRPr="00306552" w:rsidRDefault="006B15D5" w:rsidP="00046011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</w:t>
            </w:r>
            <w:r w:rsidR="00046011" w:rsidRPr="00306552">
              <w:rPr>
                <w:rFonts w:ascii="Calibri" w:hAnsi="Calibri" w:cs="Calibri"/>
                <w:sz w:val="21"/>
                <w:szCs w:val="21"/>
              </w:rPr>
              <w:t>otrafi podawać wyjaśnienia zjawisk z obszaru psychopatologii i wyjaśniać funkcjonowanie pacjenta, a także umie przedstawić własne pomysłów rozwiązywania problemów natury psychologicznej w odniesieniu do sformułowanych rozpoznań</w:t>
            </w:r>
            <w:r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76AD" w14:textId="77777777" w:rsidR="00046011" w:rsidRPr="00306552" w:rsidRDefault="00046011" w:rsidP="0004601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06552">
              <w:rPr>
                <w:rFonts w:ascii="Calibri" w:hAnsi="Calibri" w:cs="Calibri"/>
                <w:sz w:val="21"/>
                <w:szCs w:val="21"/>
              </w:rPr>
              <w:t>PSYCH_U04</w:t>
            </w:r>
          </w:p>
          <w:p w14:paraId="1991A74F" w14:textId="4039ABE1" w:rsidR="00046011" w:rsidRPr="00306552" w:rsidRDefault="00046011" w:rsidP="000460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6552">
              <w:rPr>
                <w:rFonts w:ascii="Calibri" w:hAnsi="Calibri" w:cs="Calibri"/>
                <w:sz w:val="21"/>
                <w:szCs w:val="21"/>
              </w:rPr>
              <w:t>PSYCH_U08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046011" w:rsidRPr="00341AC4" w14:paraId="3F111010" w14:textId="77777777" w:rsidTr="000967A6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046011" w:rsidRPr="00341AC4" w:rsidRDefault="00046011" w:rsidP="00046011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63E7" w14:textId="39E8C938" w:rsidR="00046011" w:rsidRPr="00341AC4" w:rsidRDefault="006B15D5" w:rsidP="00046011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</w:t>
            </w:r>
            <w:r w:rsidR="00046011">
              <w:rPr>
                <w:rFonts w:ascii="Calibri" w:hAnsi="Calibri" w:cs="Calibri"/>
                <w:sz w:val="20"/>
                <w:szCs w:val="20"/>
              </w:rPr>
              <w:t>est gotowy do realizowania zadań zawodowych z zakresu rozpoznawania procesów psychopatologicznych oraz zaburzeń życia psychicznego oraz do podejmowania profesjonalnych zadań z obszaru diagnozy psychologicznej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749A" w14:textId="3097B51B" w:rsidR="00046011" w:rsidRPr="00341AC4" w:rsidRDefault="00046011" w:rsidP="000460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SYCH_K02 PSYCH_K03</w:t>
            </w:r>
          </w:p>
        </w:tc>
      </w:tr>
      <w:tr w:rsidR="00046011" w:rsidRPr="00341AC4" w14:paraId="5898594F" w14:textId="77777777" w:rsidTr="000967A6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0CA200AB" w14:textId="2419A89E" w:rsidR="00046011" w:rsidRPr="00341AC4" w:rsidRDefault="00046011" w:rsidP="00046011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6535" w14:textId="5C1FD4C8" w:rsidR="00046011" w:rsidRPr="00341AC4" w:rsidRDefault="006B15D5" w:rsidP="00046011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</w:t>
            </w:r>
            <w:r w:rsidR="00046011">
              <w:rPr>
                <w:rFonts w:ascii="Calibri" w:hAnsi="Calibri" w:cs="Calibri"/>
                <w:sz w:val="20"/>
                <w:szCs w:val="20"/>
              </w:rPr>
              <w:t>ykazuje odpowiednie postawy wobec osób przejawiających zaburzenia i potrafi organizować  proces diagnostyczny w ramach wykonywania zawodu psychologa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679C" w14:textId="77777777" w:rsidR="00046011" w:rsidRDefault="00046011" w:rsidP="000460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SYCH_K01</w:t>
            </w:r>
          </w:p>
          <w:p w14:paraId="303767DD" w14:textId="61A28BA9" w:rsidR="00046011" w:rsidRPr="00341AC4" w:rsidRDefault="00046011" w:rsidP="000460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SYCH_K02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4731" w:type="pct"/>
        <w:jc w:val="center"/>
        <w:tblLook w:val="04A0" w:firstRow="1" w:lastRow="0" w:firstColumn="1" w:lastColumn="0" w:noHBand="0" w:noVBand="1"/>
      </w:tblPr>
      <w:tblGrid>
        <w:gridCol w:w="2971"/>
        <w:gridCol w:w="3464"/>
        <w:gridCol w:w="3462"/>
      </w:tblGrid>
      <w:tr w:rsidR="00306552" w:rsidRPr="00341AC4" w14:paraId="0519EDA3" w14:textId="77777777" w:rsidTr="00306552">
        <w:trPr>
          <w:jc w:val="center"/>
        </w:trPr>
        <w:tc>
          <w:tcPr>
            <w:tcW w:w="1501" w:type="pct"/>
            <w:shd w:val="clear" w:color="auto" w:fill="ECF1F8"/>
            <w:vAlign w:val="center"/>
          </w:tcPr>
          <w:p w14:paraId="4EDEB735" w14:textId="0895E378" w:rsidR="00306552" w:rsidRPr="00341AC4" w:rsidRDefault="00306552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750" w:type="pct"/>
            <w:vAlign w:val="center"/>
          </w:tcPr>
          <w:p w14:paraId="51275BBF" w14:textId="1ABA246A" w:rsidR="00306552" w:rsidRPr="00341AC4" w:rsidRDefault="00306552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pisemny</w:t>
            </w:r>
          </w:p>
        </w:tc>
        <w:tc>
          <w:tcPr>
            <w:tcW w:w="1750" w:type="pct"/>
            <w:shd w:val="clear" w:color="auto" w:fill="F2F2F2" w:themeFill="background1" w:themeFillShade="F2"/>
            <w:vAlign w:val="center"/>
          </w:tcPr>
          <w:p w14:paraId="6DF79303" w14:textId="1BC54BA3" w:rsidR="00306552" w:rsidRPr="00341AC4" w:rsidRDefault="00306552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4710" w:type="pct"/>
        <w:jc w:val="center"/>
        <w:tblLook w:val="04A0" w:firstRow="1" w:lastRow="0" w:firstColumn="1" w:lastColumn="0" w:noHBand="0" w:noVBand="1"/>
      </w:tblPr>
      <w:tblGrid>
        <w:gridCol w:w="2975"/>
        <w:gridCol w:w="1720"/>
        <w:gridCol w:w="1720"/>
        <w:gridCol w:w="1720"/>
        <w:gridCol w:w="1718"/>
      </w:tblGrid>
      <w:tr w:rsidR="00ED5485" w:rsidRPr="00341AC4" w14:paraId="6A3E527E" w14:textId="77777777" w:rsidTr="00ED5485">
        <w:trPr>
          <w:jc w:val="center"/>
        </w:trPr>
        <w:tc>
          <w:tcPr>
            <w:tcW w:w="1509" w:type="pct"/>
            <w:tcBorders>
              <w:tl2br w:val="single" w:sz="4" w:space="0" w:color="auto"/>
            </w:tcBorders>
          </w:tcPr>
          <w:p w14:paraId="7E23793F" w14:textId="587EAAC4" w:rsidR="00ED5485" w:rsidRPr="00341AC4" w:rsidRDefault="00ED5485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ED5485" w:rsidRPr="00341AC4" w:rsidRDefault="00ED5485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873" w:type="pct"/>
          </w:tcPr>
          <w:p w14:paraId="3807ADB1" w14:textId="733417C4" w:rsidR="00ED5485" w:rsidRPr="00341AC4" w:rsidRDefault="00ED548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873" w:type="pct"/>
          </w:tcPr>
          <w:p w14:paraId="199F1FBE" w14:textId="42FB7E84" w:rsidR="00ED5485" w:rsidRPr="00341AC4" w:rsidRDefault="006D1693" w:rsidP="006D16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873" w:type="pct"/>
            <w:shd w:val="clear" w:color="auto" w:fill="F2F2F2" w:themeFill="background1" w:themeFillShade="F2"/>
          </w:tcPr>
          <w:p w14:paraId="4FA5C534" w14:textId="4FE6CED7" w:rsidR="00ED5485" w:rsidRPr="00341AC4" w:rsidRDefault="00ED548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873" w:type="pct"/>
            <w:shd w:val="clear" w:color="auto" w:fill="F2F2F2" w:themeFill="background1" w:themeFillShade="F2"/>
          </w:tcPr>
          <w:p w14:paraId="258B4491" w14:textId="6499FFB2" w:rsidR="00ED5485" w:rsidRPr="00341AC4" w:rsidRDefault="00ED548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</w:tr>
      <w:tr w:rsidR="00ED5485" w:rsidRPr="00341AC4" w14:paraId="3BDEFA32" w14:textId="77777777" w:rsidTr="00ED5485">
        <w:trPr>
          <w:jc w:val="center"/>
        </w:trPr>
        <w:tc>
          <w:tcPr>
            <w:tcW w:w="1509" w:type="pct"/>
            <w:shd w:val="clear" w:color="auto" w:fill="ECF1F8"/>
          </w:tcPr>
          <w:p w14:paraId="73EFAA8D" w14:textId="1450DBF3" w:rsidR="00ED5485" w:rsidRPr="00341AC4" w:rsidRDefault="00ED5485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873" w:type="pct"/>
          </w:tcPr>
          <w:p w14:paraId="4C6EC9F3" w14:textId="494FCC9C" w:rsidR="00ED5485" w:rsidRPr="00341AC4" w:rsidRDefault="00ED548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73" w:type="pct"/>
          </w:tcPr>
          <w:p w14:paraId="51464A51" w14:textId="77777777" w:rsidR="00ED5485" w:rsidRPr="00341AC4" w:rsidRDefault="00ED548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73" w:type="pct"/>
            <w:shd w:val="clear" w:color="auto" w:fill="F2F2F2" w:themeFill="background1" w:themeFillShade="F2"/>
          </w:tcPr>
          <w:p w14:paraId="11C7B9AF" w14:textId="77777777" w:rsidR="00ED5485" w:rsidRPr="00341AC4" w:rsidRDefault="00ED548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73" w:type="pct"/>
            <w:shd w:val="clear" w:color="auto" w:fill="F2F2F2" w:themeFill="background1" w:themeFillShade="F2"/>
          </w:tcPr>
          <w:p w14:paraId="362B1C6E" w14:textId="74692672" w:rsidR="00ED5485" w:rsidRPr="00341AC4" w:rsidRDefault="00ED5485" w:rsidP="0030655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ED5485" w:rsidRPr="00341AC4" w14:paraId="1BE54D9F" w14:textId="77777777" w:rsidTr="00ED5485">
        <w:trPr>
          <w:jc w:val="center"/>
        </w:trPr>
        <w:tc>
          <w:tcPr>
            <w:tcW w:w="1509" w:type="pct"/>
            <w:shd w:val="clear" w:color="auto" w:fill="ECF1F8"/>
          </w:tcPr>
          <w:p w14:paraId="74311758" w14:textId="1BE020C5" w:rsidR="00ED5485" w:rsidRPr="00046011" w:rsidRDefault="00ED5485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4601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873" w:type="pct"/>
          </w:tcPr>
          <w:p w14:paraId="1A597A3D" w14:textId="15696531" w:rsidR="00ED5485" w:rsidRPr="00341AC4" w:rsidRDefault="00ED548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73" w:type="pct"/>
          </w:tcPr>
          <w:p w14:paraId="75B345F5" w14:textId="77777777" w:rsidR="00ED5485" w:rsidRPr="00341AC4" w:rsidRDefault="00ED548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73" w:type="pct"/>
            <w:shd w:val="clear" w:color="auto" w:fill="F2F2F2" w:themeFill="background1" w:themeFillShade="F2"/>
          </w:tcPr>
          <w:p w14:paraId="18D2EF87" w14:textId="77777777" w:rsidR="00ED5485" w:rsidRPr="00341AC4" w:rsidRDefault="00ED548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73" w:type="pct"/>
            <w:shd w:val="clear" w:color="auto" w:fill="F2F2F2" w:themeFill="background1" w:themeFillShade="F2"/>
          </w:tcPr>
          <w:p w14:paraId="6F3BD080" w14:textId="77777777" w:rsidR="00ED5485" w:rsidRPr="00341AC4" w:rsidRDefault="00ED5485" w:rsidP="0030655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ED5485" w:rsidRPr="00341AC4" w14:paraId="1AF06669" w14:textId="77777777" w:rsidTr="00ED5485">
        <w:trPr>
          <w:jc w:val="center"/>
        </w:trPr>
        <w:tc>
          <w:tcPr>
            <w:tcW w:w="1509" w:type="pct"/>
            <w:shd w:val="clear" w:color="auto" w:fill="ECF1F8"/>
          </w:tcPr>
          <w:p w14:paraId="552189E8" w14:textId="0207D531" w:rsidR="00ED5485" w:rsidRPr="00046011" w:rsidRDefault="00ED5485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4601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873" w:type="pct"/>
          </w:tcPr>
          <w:p w14:paraId="02B47029" w14:textId="075BBBE8" w:rsidR="00ED5485" w:rsidRPr="00341AC4" w:rsidRDefault="00ED548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73" w:type="pct"/>
          </w:tcPr>
          <w:p w14:paraId="5F3F976E" w14:textId="77777777" w:rsidR="00ED5485" w:rsidRPr="00341AC4" w:rsidRDefault="00ED548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73" w:type="pct"/>
            <w:shd w:val="clear" w:color="auto" w:fill="F2F2F2" w:themeFill="background1" w:themeFillShade="F2"/>
          </w:tcPr>
          <w:p w14:paraId="358EFD7E" w14:textId="77777777" w:rsidR="00ED5485" w:rsidRPr="00341AC4" w:rsidRDefault="00ED548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73" w:type="pct"/>
            <w:shd w:val="clear" w:color="auto" w:fill="F2F2F2" w:themeFill="background1" w:themeFillShade="F2"/>
          </w:tcPr>
          <w:p w14:paraId="499F8E82" w14:textId="77777777" w:rsidR="00ED5485" w:rsidRPr="00341AC4" w:rsidRDefault="00ED5485" w:rsidP="0030655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ED5485" w:rsidRPr="00341AC4" w14:paraId="46ACCB6F" w14:textId="77777777" w:rsidTr="00ED5485">
        <w:trPr>
          <w:jc w:val="center"/>
        </w:trPr>
        <w:tc>
          <w:tcPr>
            <w:tcW w:w="1509" w:type="pct"/>
            <w:shd w:val="clear" w:color="auto" w:fill="ECF1F8"/>
          </w:tcPr>
          <w:p w14:paraId="46DF7FCA" w14:textId="173C7EE8" w:rsidR="00ED5485" w:rsidRPr="00341AC4" w:rsidRDefault="00ED5485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873" w:type="pct"/>
          </w:tcPr>
          <w:p w14:paraId="0736369D" w14:textId="6544621C" w:rsidR="00ED5485" w:rsidRPr="00341AC4" w:rsidRDefault="00ED548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73" w:type="pct"/>
          </w:tcPr>
          <w:p w14:paraId="45D9CA6D" w14:textId="77777777" w:rsidR="00ED5485" w:rsidRPr="00341AC4" w:rsidRDefault="00ED548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73" w:type="pct"/>
            <w:shd w:val="clear" w:color="auto" w:fill="F2F2F2" w:themeFill="background1" w:themeFillShade="F2"/>
          </w:tcPr>
          <w:p w14:paraId="1FBF7F49" w14:textId="77777777" w:rsidR="00ED5485" w:rsidRPr="00341AC4" w:rsidRDefault="00ED548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73" w:type="pct"/>
            <w:shd w:val="clear" w:color="auto" w:fill="F2F2F2" w:themeFill="background1" w:themeFillShade="F2"/>
          </w:tcPr>
          <w:p w14:paraId="1082E80B" w14:textId="15F7EFAC" w:rsidR="00ED5485" w:rsidRPr="00341AC4" w:rsidRDefault="00ED5485" w:rsidP="0030655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ED5485" w:rsidRPr="00341AC4" w14:paraId="4C5B236F" w14:textId="77777777" w:rsidTr="00ED5485">
        <w:trPr>
          <w:jc w:val="center"/>
        </w:trPr>
        <w:tc>
          <w:tcPr>
            <w:tcW w:w="1509" w:type="pct"/>
            <w:shd w:val="clear" w:color="auto" w:fill="ECF1F8"/>
          </w:tcPr>
          <w:p w14:paraId="6E053ADC" w14:textId="6DD41633" w:rsidR="00ED5485" w:rsidRPr="00046011" w:rsidRDefault="00ED5485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4601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873" w:type="pct"/>
          </w:tcPr>
          <w:p w14:paraId="59B00C72" w14:textId="0B74BA2C" w:rsidR="00ED5485" w:rsidRPr="00341AC4" w:rsidRDefault="00ED548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73" w:type="pct"/>
          </w:tcPr>
          <w:p w14:paraId="51DA5B70" w14:textId="77777777" w:rsidR="00ED5485" w:rsidRPr="00341AC4" w:rsidRDefault="00ED548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73" w:type="pct"/>
            <w:shd w:val="clear" w:color="auto" w:fill="F2F2F2" w:themeFill="background1" w:themeFillShade="F2"/>
          </w:tcPr>
          <w:p w14:paraId="39B0F84B" w14:textId="77777777" w:rsidR="00ED5485" w:rsidRPr="00341AC4" w:rsidRDefault="00ED548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73" w:type="pct"/>
            <w:shd w:val="clear" w:color="auto" w:fill="F2F2F2" w:themeFill="background1" w:themeFillShade="F2"/>
          </w:tcPr>
          <w:p w14:paraId="553227AB" w14:textId="63B250DB" w:rsidR="00ED5485" w:rsidRPr="00341AC4" w:rsidRDefault="00ED5485" w:rsidP="0030655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ED5485" w:rsidRPr="00341AC4" w14:paraId="5E3F49F0" w14:textId="77777777" w:rsidTr="00ED5485">
        <w:trPr>
          <w:jc w:val="center"/>
        </w:trPr>
        <w:tc>
          <w:tcPr>
            <w:tcW w:w="1509" w:type="pct"/>
            <w:shd w:val="clear" w:color="auto" w:fill="ECF1F8"/>
          </w:tcPr>
          <w:p w14:paraId="02868DAF" w14:textId="430E1E2B" w:rsidR="00ED5485" w:rsidRPr="00341AC4" w:rsidRDefault="00ED5485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873" w:type="pct"/>
          </w:tcPr>
          <w:p w14:paraId="7EF61CC1" w14:textId="1816CFFA" w:rsidR="00ED5485" w:rsidRPr="00341AC4" w:rsidRDefault="00ED548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73" w:type="pct"/>
          </w:tcPr>
          <w:p w14:paraId="42BA226F" w14:textId="77777777" w:rsidR="00ED5485" w:rsidRPr="00341AC4" w:rsidRDefault="00ED548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73" w:type="pct"/>
            <w:shd w:val="clear" w:color="auto" w:fill="F2F2F2" w:themeFill="background1" w:themeFillShade="F2"/>
          </w:tcPr>
          <w:p w14:paraId="01EBA0E2" w14:textId="77777777" w:rsidR="00ED5485" w:rsidRPr="00341AC4" w:rsidRDefault="00ED548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73" w:type="pct"/>
            <w:shd w:val="clear" w:color="auto" w:fill="F2F2F2" w:themeFill="background1" w:themeFillShade="F2"/>
          </w:tcPr>
          <w:p w14:paraId="4787AEE1" w14:textId="0250720F" w:rsidR="00ED5485" w:rsidRPr="00341AC4" w:rsidRDefault="00ED5485" w:rsidP="0030655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ED5485" w:rsidRPr="00341AC4" w14:paraId="5E8F52D0" w14:textId="77777777" w:rsidTr="00ED5485">
        <w:trPr>
          <w:jc w:val="center"/>
        </w:trPr>
        <w:tc>
          <w:tcPr>
            <w:tcW w:w="1509" w:type="pct"/>
            <w:shd w:val="clear" w:color="auto" w:fill="ECF1F8"/>
          </w:tcPr>
          <w:p w14:paraId="5F6B3256" w14:textId="654E9207" w:rsidR="00ED5485" w:rsidRPr="00341AC4" w:rsidRDefault="00ED5485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873" w:type="pct"/>
          </w:tcPr>
          <w:p w14:paraId="2E77055B" w14:textId="3E3560D1" w:rsidR="00ED5485" w:rsidRPr="00341AC4" w:rsidRDefault="00ED548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73" w:type="pct"/>
          </w:tcPr>
          <w:p w14:paraId="27152E0E" w14:textId="77777777" w:rsidR="00ED5485" w:rsidRPr="00341AC4" w:rsidRDefault="00ED548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73" w:type="pct"/>
            <w:shd w:val="clear" w:color="auto" w:fill="F2F2F2" w:themeFill="background1" w:themeFillShade="F2"/>
          </w:tcPr>
          <w:p w14:paraId="49C5B8ED" w14:textId="77777777" w:rsidR="00ED5485" w:rsidRPr="00341AC4" w:rsidRDefault="00ED548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73" w:type="pct"/>
            <w:shd w:val="clear" w:color="auto" w:fill="F2F2F2" w:themeFill="background1" w:themeFillShade="F2"/>
          </w:tcPr>
          <w:p w14:paraId="41544AEB" w14:textId="63345967" w:rsidR="00ED5485" w:rsidRPr="00341AC4" w:rsidRDefault="00ED5485" w:rsidP="0030655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ED5485" w:rsidRPr="00341AC4" w14:paraId="1B1A9720" w14:textId="77777777" w:rsidTr="00ED5485">
        <w:trPr>
          <w:jc w:val="center"/>
        </w:trPr>
        <w:tc>
          <w:tcPr>
            <w:tcW w:w="1509" w:type="pct"/>
            <w:shd w:val="clear" w:color="auto" w:fill="ECF1F8"/>
          </w:tcPr>
          <w:p w14:paraId="3B68E116" w14:textId="24D4DAFF" w:rsidR="00ED5485" w:rsidRPr="00046011" w:rsidRDefault="00ED5485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4601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873" w:type="pct"/>
          </w:tcPr>
          <w:p w14:paraId="418FD592" w14:textId="20D01835" w:rsidR="00ED5485" w:rsidRPr="00341AC4" w:rsidRDefault="00ED548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73" w:type="pct"/>
          </w:tcPr>
          <w:p w14:paraId="46010DF1" w14:textId="77777777" w:rsidR="00ED5485" w:rsidRPr="00341AC4" w:rsidRDefault="00ED548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73" w:type="pct"/>
            <w:shd w:val="clear" w:color="auto" w:fill="F2F2F2" w:themeFill="background1" w:themeFillShade="F2"/>
          </w:tcPr>
          <w:p w14:paraId="30FE9DDF" w14:textId="77777777" w:rsidR="00ED5485" w:rsidRPr="00341AC4" w:rsidRDefault="00ED548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73" w:type="pct"/>
            <w:shd w:val="clear" w:color="auto" w:fill="F2F2F2" w:themeFill="background1" w:themeFillShade="F2"/>
          </w:tcPr>
          <w:p w14:paraId="32FB4948" w14:textId="1C2A83BF" w:rsidR="00ED5485" w:rsidRPr="00341AC4" w:rsidRDefault="00ED5485" w:rsidP="0030655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046011" w:rsidRPr="00341AC4" w14:paraId="672C2EA3" w14:textId="77777777" w:rsidTr="004B76D6">
        <w:trPr>
          <w:jc w:val="center"/>
        </w:trPr>
        <w:tc>
          <w:tcPr>
            <w:tcW w:w="961" w:type="dxa"/>
          </w:tcPr>
          <w:p w14:paraId="7282B9F9" w14:textId="3884805E" w:rsidR="00046011" w:rsidRPr="00306552" w:rsidRDefault="00046011" w:rsidP="0004601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6552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8A02" w14:textId="3BA88093" w:rsidR="00046011" w:rsidRPr="00306552" w:rsidRDefault="00046011" w:rsidP="0004601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6552">
              <w:rPr>
                <w:rFonts w:ascii="Calibri" w:hAnsi="Calibri" w:cs="Calibri"/>
                <w:sz w:val="21"/>
                <w:szCs w:val="21"/>
              </w:rPr>
              <w:t>od 50% punktów z egzaminu</w:t>
            </w:r>
          </w:p>
        </w:tc>
      </w:tr>
      <w:tr w:rsidR="00046011" w:rsidRPr="00341AC4" w14:paraId="191A8847" w14:textId="77777777" w:rsidTr="004B76D6">
        <w:trPr>
          <w:jc w:val="center"/>
        </w:trPr>
        <w:tc>
          <w:tcPr>
            <w:tcW w:w="961" w:type="dxa"/>
          </w:tcPr>
          <w:p w14:paraId="25062119" w14:textId="2C832733" w:rsidR="00046011" w:rsidRPr="00306552" w:rsidRDefault="006B4B21" w:rsidP="0004601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758D" w14:textId="610474B6" w:rsidR="00046011" w:rsidRPr="00306552" w:rsidRDefault="00046011" w:rsidP="0004601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6552">
              <w:rPr>
                <w:rFonts w:ascii="Calibri" w:hAnsi="Calibri" w:cs="Calibri"/>
                <w:sz w:val="21"/>
                <w:szCs w:val="21"/>
              </w:rPr>
              <w:t>od 6</w:t>
            </w:r>
            <w:r w:rsidR="00306552" w:rsidRPr="00306552">
              <w:rPr>
                <w:rFonts w:ascii="Calibri" w:hAnsi="Calibri" w:cs="Calibri"/>
                <w:sz w:val="21"/>
                <w:szCs w:val="21"/>
              </w:rPr>
              <w:t>0</w:t>
            </w:r>
            <w:r w:rsidRPr="00306552">
              <w:rPr>
                <w:rFonts w:ascii="Calibri" w:hAnsi="Calibri" w:cs="Calibri"/>
                <w:sz w:val="21"/>
                <w:szCs w:val="21"/>
              </w:rPr>
              <w:t>% punktów z egzaminu</w:t>
            </w:r>
          </w:p>
        </w:tc>
      </w:tr>
      <w:tr w:rsidR="00046011" w:rsidRPr="00341AC4" w14:paraId="7BF20CBE" w14:textId="77777777" w:rsidTr="004B76D6">
        <w:trPr>
          <w:jc w:val="center"/>
        </w:trPr>
        <w:tc>
          <w:tcPr>
            <w:tcW w:w="961" w:type="dxa"/>
          </w:tcPr>
          <w:p w14:paraId="29EACE8E" w14:textId="2BB375CB" w:rsidR="00046011" w:rsidRPr="00306552" w:rsidRDefault="00046011" w:rsidP="0004601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6552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F15B" w14:textId="71286CAA" w:rsidR="00046011" w:rsidRPr="00306552" w:rsidRDefault="00046011" w:rsidP="0004601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6552">
              <w:rPr>
                <w:rFonts w:ascii="Calibri" w:hAnsi="Calibri" w:cs="Calibri"/>
                <w:sz w:val="21"/>
                <w:szCs w:val="21"/>
              </w:rPr>
              <w:t>od 7</w:t>
            </w:r>
            <w:r w:rsidR="00306552" w:rsidRPr="00306552">
              <w:rPr>
                <w:rFonts w:ascii="Calibri" w:hAnsi="Calibri" w:cs="Calibri"/>
                <w:sz w:val="21"/>
                <w:szCs w:val="21"/>
              </w:rPr>
              <w:t>0</w:t>
            </w:r>
            <w:r w:rsidRPr="00306552">
              <w:rPr>
                <w:rFonts w:ascii="Calibri" w:hAnsi="Calibri" w:cs="Calibri"/>
                <w:sz w:val="21"/>
                <w:szCs w:val="21"/>
              </w:rPr>
              <w:t>% punktów z egzaminu</w:t>
            </w:r>
          </w:p>
        </w:tc>
      </w:tr>
      <w:tr w:rsidR="00046011" w:rsidRPr="00341AC4" w14:paraId="478904CC" w14:textId="77777777" w:rsidTr="004B76D6">
        <w:trPr>
          <w:jc w:val="center"/>
        </w:trPr>
        <w:tc>
          <w:tcPr>
            <w:tcW w:w="961" w:type="dxa"/>
          </w:tcPr>
          <w:p w14:paraId="0FDFC951" w14:textId="5053B0DF" w:rsidR="00046011" w:rsidRPr="00306552" w:rsidRDefault="00046011" w:rsidP="0004601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655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D84F" w14:textId="6DFD1C44" w:rsidR="00046011" w:rsidRPr="00306552" w:rsidRDefault="00046011" w:rsidP="0004601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6552">
              <w:rPr>
                <w:rFonts w:ascii="Calibri" w:hAnsi="Calibri" w:cs="Calibri"/>
                <w:sz w:val="21"/>
                <w:szCs w:val="21"/>
              </w:rPr>
              <w:t>od 8</w:t>
            </w:r>
            <w:r w:rsidR="00306552" w:rsidRPr="00306552">
              <w:rPr>
                <w:rFonts w:ascii="Calibri" w:hAnsi="Calibri" w:cs="Calibri"/>
                <w:sz w:val="21"/>
                <w:szCs w:val="21"/>
              </w:rPr>
              <w:t>0</w:t>
            </w:r>
            <w:r w:rsidRPr="00306552">
              <w:rPr>
                <w:rFonts w:ascii="Calibri" w:hAnsi="Calibri" w:cs="Calibri"/>
                <w:sz w:val="21"/>
                <w:szCs w:val="21"/>
              </w:rPr>
              <w:t>% punktów z egzaminu</w:t>
            </w:r>
          </w:p>
        </w:tc>
      </w:tr>
      <w:tr w:rsidR="00046011" w:rsidRPr="00341AC4" w14:paraId="20136594" w14:textId="77777777" w:rsidTr="004B76D6">
        <w:trPr>
          <w:jc w:val="center"/>
        </w:trPr>
        <w:tc>
          <w:tcPr>
            <w:tcW w:w="961" w:type="dxa"/>
          </w:tcPr>
          <w:p w14:paraId="6E89E57E" w14:textId="7A286ACA" w:rsidR="00046011" w:rsidRPr="00306552" w:rsidRDefault="00046011" w:rsidP="0004601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6552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F561" w14:textId="019E9C8C" w:rsidR="00046011" w:rsidRPr="00306552" w:rsidRDefault="00046011" w:rsidP="0004601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6552">
              <w:rPr>
                <w:rFonts w:ascii="Calibri" w:hAnsi="Calibri" w:cs="Calibri"/>
                <w:sz w:val="21"/>
                <w:szCs w:val="21"/>
              </w:rPr>
              <w:t>od 9</w:t>
            </w:r>
            <w:r w:rsidR="00306552" w:rsidRPr="00306552">
              <w:rPr>
                <w:rFonts w:ascii="Calibri" w:hAnsi="Calibri" w:cs="Calibri"/>
                <w:sz w:val="21"/>
                <w:szCs w:val="21"/>
              </w:rPr>
              <w:t>0</w:t>
            </w:r>
            <w:r w:rsidRPr="00306552">
              <w:rPr>
                <w:rFonts w:ascii="Calibri" w:hAnsi="Calibri" w:cs="Calibri"/>
                <w:sz w:val="21"/>
                <w:szCs w:val="21"/>
              </w:rPr>
              <w:t>% punktów z egzaminu</w:t>
            </w:r>
          </w:p>
        </w:tc>
      </w:tr>
    </w:tbl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07D9ACF4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</w:t>
      </w:r>
      <w:r w:rsidR="006D1693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046011" w:rsidRPr="00341AC4" w14:paraId="277FAE1E" w14:textId="77777777" w:rsidTr="000424B2">
        <w:trPr>
          <w:jc w:val="center"/>
        </w:trPr>
        <w:tc>
          <w:tcPr>
            <w:tcW w:w="953" w:type="dxa"/>
          </w:tcPr>
          <w:p w14:paraId="19E1F1F0" w14:textId="1553B4E9" w:rsidR="00046011" w:rsidRPr="00341AC4" w:rsidRDefault="00046011" w:rsidP="0004601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45C1" w14:textId="1D7B3E5C" w:rsidR="00046011" w:rsidRPr="00306552" w:rsidRDefault="00046011" w:rsidP="0004601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6552">
              <w:rPr>
                <w:rFonts w:ascii="Calibri" w:hAnsi="Calibri" w:cs="Calibri"/>
                <w:sz w:val="21"/>
                <w:szCs w:val="21"/>
              </w:rPr>
              <w:t>od 5</w:t>
            </w:r>
            <w:r w:rsidR="00306552" w:rsidRPr="00306552">
              <w:rPr>
                <w:rFonts w:ascii="Calibri" w:hAnsi="Calibri" w:cs="Calibri"/>
                <w:sz w:val="21"/>
                <w:szCs w:val="21"/>
              </w:rPr>
              <w:t>1</w:t>
            </w:r>
            <w:r w:rsidRPr="00306552">
              <w:rPr>
                <w:rFonts w:ascii="Calibri" w:hAnsi="Calibri" w:cs="Calibri"/>
                <w:sz w:val="21"/>
                <w:szCs w:val="21"/>
              </w:rPr>
              <w:t xml:space="preserve">% punktów z kolokwium </w:t>
            </w:r>
          </w:p>
        </w:tc>
      </w:tr>
      <w:tr w:rsidR="00046011" w:rsidRPr="00341AC4" w14:paraId="11404FDC" w14:textId="77777777" w:rsidTr="000424B2">
        <w:trPr>
          <w:jc w:val="center"/>
        </w:trPr>
        <w:tc>
          <w:tcPr>
            <w:tcW w:w="953" w:type="dxa"/>
          </w:tcPr>
          <w:p w14:paraId="684786CB" w14:textId="64E3E01F" w:rsidR="00046011" w:rsidRPr="00341AC4" w:rsidRDefault="00046011" w:rsidP="0004601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080B" w14:textId="1C141C60" w:rsidR="00046011" w:rsidRPr="00306552" w:rsidRDefault="00046011" w:rsidP="0004601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6552">
              <w:rPr>
                <w:rFonts w:ascii="Calibri" w:hAnsi="Calibri" w:cs="Calibri"/>
                <w:sz w:val="21"/>
                <w:szCs w:val="21"/>
              </w:rPr>
              <w:t>od 6</w:t>
            </w:r>
            <w:r w:rsidR="00306552" w:rsidRPr="00306552">
              <w:rPr>
                <w:rFonts w:ascii="Calibri" w:hAnsi="Calibri" w:cs="Calibri"/>
                <w:sz w:val="21"/>
                <w:szCs w:val="21"/>
              </w:rPr>
              <w:t>0</w:t>
            </w:r>
            <w:r w:rsidRPr="00306552">
              <w:rPr>
                <w:rFonts w:ascii="Calibri" w:hAnsi="Calibri" w:cs="Calibri"/>
                <w:sz w:val="21"/>
                <w:szCs w:val="21"/>
              </w:rPr>
              <w:t xml:space="preserve">% punktów z kolokwium </w:t>
            </w:r>
          </w:p>
        </w:tc>
      </w:tr>
      <w:tr w:rsidR="00046011" w:rsidRPr="00341AC4" w14:paraId="7B8C31F7" w14:textId="77777777" w:rsidTr="000424B2">
        <w:trPr>
          <w:jc w:val="center"/>
        </w:trPr>
        <w:tc>
          <w:tcPr>
            <w:tcW w:w="953" w:type="dxa"/>
          </w:tcPr>
          <w:p w14:paraId="6B4477CC" w14:textId="1CB33891" w:rsidR="00046011" w:rsidRPr="00341AC4" w:rsidRDefault="00046011" w:rsidP="0004601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B4E3" w14:textId="11C17F09" w:rsidR="00046011" w:rsidRPr="00306552" w:rsidRDefault="00046011" w:rsidP="0004601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6552">
              <w:rPr>
                <w:rFonts w:ascii="Calibri" w:hAnsi="Calibri" w:cs="Calibri"/>
                <w:sz w:val="21"/>
                <w:szCs w:val="21"/>
              </w:rPr>
              <w:t>od 7</w:t>
            </w:r>
            <w:r w:rsidR="00306552" w:rsidRPr="00306552">
              <w:rPr>
                <w:rFonts w:ascii="Calibri" w:hAnsi="Calibri" w:cs="Calibri"/>
                <w:sz w:val="21"/>
                <w:szCs w:val="21"/>
              </w:rPr>
              <w:t>0</w:t>
            </w:r>
            <w:r w:rsidRPr="00306552">
              <w:rPr>
                <w:rFonts w:ascii="Calibri" w:hAnsi="Calibri" w:cs="Calibri"/>
                <w:sz w:val="21"/>
                <w:szCs w:val="21"/>
              </w:rPr>
              <w:t xml:space="preserve">% punktów z kolokwium </w:t>
            </w:r>
          </w:p>
        </w:tc>
      </w:tr>
      <w:tr w:rsidR="00046011" w:rsidRPr="00341AC4" w14:paraId="53052AEB" w14:textId="77777777" w:rsidTr="000424B2">
        <w:trPr>
          <w:jc w:val="center"/>
        </w:trPr>
        <w:tc>
          <w:tcPr>
            <w:tcW w:w="953" w:type="dxa"/>
          </w:tcPr>
          <w:p w14:paraId="4C65D833" w14:textId="37FCA98B" w:rsidR="00046011" w:rsidRPr="00341AC4" w:rsidRDefault="00046011" w:rsidP="0004601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05F3" w14:textId="47333FEE" w:rsidR="00046011" w:rsidRPr="00306552" w:rsidRDefault="00046011" w:rsidP="0004601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6552">
              <w:rPr>
                <w:rFonts w:ascii="Calibri" w:hAnsi="Calibri" w:cs="Calibri"/>
                <w:sz w:val="21"/>
                <w:szCs w:val="21"/>
              </w:rPr>
              <w:t>od 8</w:t>
            </w:r>
            <w:r w:rsidR="00306552" w:rsidRPr="00306552">
              <w:rPr>
                <w:rFonts w:ascii="Calibri" w:hAnsi="Calibri" w:cs="Calibri"/>
                <w:sz w:val="21"/>
                <w:szCs w:val="21"/>
              </w:rPr>
              <w:t>0</w:t>
            </w:r>
            <w:r w:rsidRPr="00306552">
              <w:rPr>
                <w:rFonts w:ascii="Calibri" w:hAnsi="Calibri" w:cs="Calibri"/>
                <w:sz w:val="21"/>
                <w:szCs w:val="21"/>
              </w:rPr>
              <w:t xml:space="preserve">% punktów z kolokwium </w:t>
            </w:r>
          </w:p>
        </w:tc>
      </w:tr>
      <w:tr w:rsidR="00046011" w:rsidRPr="00341AC4" w14:paraId="59CC13F9" w14:textId="77777777" w:rsidTr="000424B2">
        <w:trPr>
          <w:jc w:val="center"/>
        </w:trPr>
        <w:tc>
          <w:tcPr>
            <w:tcW w:w="953" w:type="dxa"/>
          </w:tcPr>
          <w:p w14:paraId="084C6C17" w14:textId="089DBAF5" w:rsidR="00046011" w:rsidRPr="00341AC4" w:rsidRDefault="00046011" w:rsidP="0004601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655A" w14:textId="6B465A20" w:rsidR="00046011" w:rsidRPr="00306552" w:rsidRDefault="00046011" w:rsidP="0004601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306552">
              <w:rPr>
                <w:rFonts w:ascii="Calibri" w:hAnsi="Calibri" w:cs="Calibri"/>
                <w:sz w:val="21"/>
                <w:szCs w:val="21"/>
              </w:rPr>
              <w:t>od 9</w:t>
            </w:r>
            <w:r w:rsidR="00306552" w:rsidRPr="00306552">
              <w:rPr>
                <w:rFonts w:ascii="Calibri" w:hAnsi="Calibri" w:cs="Calibri"/>
                <w:sz w:val="21"/>
                <w:szCs w:val="21"/>
              </w:rPr>
              <w:t>0</w:t>
            </w:r>
            <w:r w:rsidRPr="00306552">
              <w:rPr>
                <w:rFonts w:ascii="Calibri" w:hAnsi="Calibri" w:cs="Calibri"/>
                <w:sz w:val="21"/>
                <w:szCs w:val="21"/>
              </w:rPr>
              <w:t xml:space="preserve">% punktów z kolokwium 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046011" w:rsidRPr="00341AC4" w14:paraId="4DEB93E4" w14:textId="77777777" w:rsidTr="0055247D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046011" w:rsidRPr="00341AC4" w:rsidRDefault="00046011" w:rsidP="0004601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C200E4" w14:textId="1026AB55" w:rsidR="00046011" w:rsidRPr="00306552" w:rsidRDefault="00046011" w:rsidP="000460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06552">
              <w:rPr>
                <w:rFonts w:ascii="Calibri" w:hAnsi="Calibri" w:cs="Calibri"/>
                <w:b/>
                <w:iCs/>
                <w:sz w:val="21"/>
                <w:szCs w:val="21"/>
              </w:rPr>
              <w:t>6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A8FC80" w14:textId="36878E15" w:rsidR="00046011" w:rsidRPr="00306552" w:rsidRDefault="00046011" w:rsidP="000460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06552">
              <w:rPr>
                <w:rFonts w:ascii="Calibri" w:hAnsi="Calibri" w:cs="Calibri"/>
                <w:b/>
                <w:iCs/>
                <w:sz w:val="21"/>
                <w:szCs w:val="21"/>
              </w:rPr>
              <w:t>30</w:t>
            </w:r>
          </w:p>
        </w:tc>
      </w:tr>
      <w:tr w:rsidR="00046011" w:rsidRPr="00341AC4" w14:paraId="3CF25E83" w14:textId="77777777" w:rsidTr="0055247D">
        <w:trPr>
          <w:trHeight w:val="285"/>
          <w:jc w:val="center"/>
        </w:trPr>
        <w:tc>
          <w:tcPr>
            <w:tcW w:w="5499" w:type="dxa"/>
          </w:tcPr>
          <w:p w14:paraId="6195600D" w14:textId="77777777" w:rsidR="00046011" w:rsidRPr="00341AC4" w:rsidRDefault="00046011" w:rsidP="0004601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C4D7" w14:textId="096289EF" w:rsidR="00046011" w:rsidRPr="00306552" w:rsidRDefault="00046011" w:rsidP="000460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6552">
              <w:rPr>
                <w:rFonts w:ascii="Calibri" w:hAnsi="Calibri" w:cs="Calibri"/>
                <w:iCs/>
                <w:sz w:val="21"/>
                <w:szCs w:val="21"/>
              </w:rPr>
              <w:t>3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3816" w14:textId="2452422F" w:rsidR="00046011" w:rsidRPr="00306552" w:rsidRDefault="00046011" w:rsidP="000460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6552">
              <w:rPr>
                <w:rFonts w:ascii="Calibri" w:hAnsi="Calibri" w:cs="Calibri"/>
                <w:iCs/>
                <w:sz w:val="21"/>
                <w:szCs w:val="21"/>
              </w:rPr>
              <w:t>15</w:t>
            </w:r>
          </w:p>
        </w:tc>
      </w:tr>
      <w:tr w:rsidR="00046011" w:rsidRPr="00341AC4" w14:paraId="3D6E145A" w14:textId="77777777" w:rsidTr="0055247D">
        <w:trPr>
          <w:trHeight w:val="282"/>
          <w:jc w:val="center"/>
        </w:trPr>
        <w:tc>
          <w:tcPr>
            <w:tcW w:w="5499" w:type="dxa"/>
          </w:tcPr>
          <w:p w14:paraId="39209C1C" w14:textId="67132C11" w:rsidR="00046011" w:rsidRPr="00341AC4" w:rsidRDefault="00046011" w:rsidP="0004601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  <w:r w:rsidR="0034068C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B3D1" w14:textId="02C1CCEF" w:rsidR="00046011" w:rsidRPr="00306552" w:rsidRDefault="00046011" w:rsidP="000460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6552">
              <w:rPr>
                <w:rFonts w:ascii="Calibri" w:hAnsi="Calibri" w:cs="Calibri"/>
                <w:iCs/>
                <w:sz w:val="21"/>
                <w:szCs w:val="21"/>
              </w:rPr>
              <w:t>3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2401" w14:textId="5FDFA7B7" w:rsidR="00046011" w:rsidRPr="00306552" w:rsidRDefault="00046011" w:rsidP="000460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6552">
              <w:rPr>
                <w:rFonts w:ascii="Calibri" w:hAnsi="Calibri" w:cs="Calibri"/>
                <w:iCs/>
                <w:sz w:val="21"/>
                <w:szCs w:val="21"/>
              </w:rPr>
              <w:t>15</w:t>
            </w:r>
          </w:p>
        </w:tc>
      </w:tr>
      <w:tr w:rsidR="00046011" w:rsidRPr="00046011" w14:paraId="2E54A024" w14:textId="77777777" w:rsidTr="00630125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046011" w:rsidRPr="00341AC4" w:rsidRDefault="00046011" w:rsidP="0004601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DECC7D" w14:textId="17CE3B1D" w:rsidR="00046011" w:rsidRPr="00306552" w:rsidRDefault="00046011" w:rsidP="000460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06552">
              <w:rPr>
                <w:rFonts w:ascii="Calibri" w:hAnsi="Calibri" w:cs="Calibri"/>
                <w:b/>
                <w:iCs/>
                <w:sz w:val="21"/>
                <w:szCs w:val="21"/>
              </w:rPr>
              <w:t>6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57AB55" w14:textId="5DBE89EC" w:rsidR="00046011" w:rsidRPr="00306552" w:rsidRDefault="00046011" w:rsidP="000460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06552">
              <w:rPr>
                <w:rFonts w:ascii="Calibri" w:hAnsi="Calibri" w:cs="Calibri"/>
                <w:b/>
                <w:iCs/>
                <w:sz w:val="21"/>
                <w:szCs w:val="21"/>
              </w:rPr>
              <w:t>95</w:t>
            </w:r>
          </w:p>
        </w:tc>
      </w:tr>
      <w:tr w:rsidR="00046011" w:rsidRPr="00341AC4" w14:paraId="66AA4784" w14:textId="77777777" w:rsidTr="00630125">
        <w:trPr>
          <w:trHeight w:val="282"/>
          <w:jc w:val="center"/>
        </w:trPr>
        <w:tc>
          <w:tcPr>
            <w:tcW w:w="5499" w:type="dxa"/>
          </w:tcPr>
          <w:p w14:paraId="7F904AC2" w14:textId="77777777" w:rsidR="00046011" w:rsidRPr="00341AC4" w:rsidRDefault="00046011" w:rsidP="0004601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*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F1D5" w14:textId="71BE0586" w:rsidR="00046011" w:rsidRPr="00306552" w:rsidRDefault="00046011" w:rsidP="000460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6552">
              <w:rPr>
                <w:rFonts w:ascii="Calibri" w:hAnsi="Calibri" w:cs="Calibri"/>
                <w:sz w:val="21"/>
                <w:szCs w:val="21"/>
              </w:rPr>
              <w:t>1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4DE0" w14:textId="21E6E5A9" w:rsidR="00046011" w:rsidRPr="00306552" w:rsidRDefault="00046011" w:rsidP="000460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6552">
              <w:rPr>
                <w:rFonts w:ascii="Calibri" w:hAnsi="Calibri" w:cs="Calibri"/>
                <w:sz w:val="21"/>
                <w:szCs w:val="21"/>
              </w:rPr>
              <w:t>20</w:t>
            </w:r>
          </w:p>
        </w:tc>
      </w:tr>
      <w:tr w:rsidR="00046011" w:rsidRPr="00341AC4" w14:paraId="5F800A46" w14:textId="77777777" w:rsidTr="00630125">
        <w:trPr>
          <w:trHeight w:val="285"/>
          <w:jc w:val="center"/>
        </w:trPr>
        <w:tc>
          <w:tcPr>
            <w:tcW w:w="5499" w:type="dxa"/>
          </w:tcPr>
          <w:p w14:paraId="2D867530" w14:textId="5032DD90" w:rsidR="00046011" w:rsidRPr="00341AC4" w:rsidRDefault="00046011" w:rsidP="0004601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*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6AF0" w14:textId="3205412A" w:rsidR="00046011" w:rsidRPr="00306552" w:rsidRDefault="00046011" w:rsidP="000460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6552">
              <w:rPr>
                <w:rFonts w:ascii="Calibri" w:hAnsi="Calibri" w:cs="Calibri"/>
                <w:sz w:val="21"/>
                <w:szCs w:val="21"/>
              </w:rPr>
              <w:t>1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2B04" w14:textId="0EA1A7A7" w:rsidR="00046011" w:rsidRPr="00306552" w:rsidRDefault="00046011" w:rsidP="000460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6552">
              <w:rPr>
                <w:rFonts w:ascii="Calibri" w:hAnsi="Calibri" w:cs="Calibri"/>
                <w:sz w:val="21"/>
                <w:szCs w:val="21"/>
              </w:rPr>
              <w:t>30</w:t>
            </w:r>
          </w:p>
        </w:tc>
      </w:tr>
      <w:tr w:rsidR="00046011" w:rsidRPr="00341AC4" w14:paraId="50E56672" w14:textId="77777777" w:rsidTr="00630125">
        <w:trPr>
          <w:trHeight w:val="282"/>
          <w:jc w:val="center"/>
        </w:trPr>
        <w:tc>
          <w:tcPr>
            <w:tcW w:w="5499" w:type="dxa"/>
          </w:tcPr>
          <w:p w14:paraId="4E1706C1" w14:textId="77777777" w:rsidR="00046011" w:rsidRPr="00341AC4" w:rsidRDefault="00046011" w:rsidP="0004601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/kolokwium*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0675" w14:textId="6AA95867" w:rsidR="00046011" w:rsidRPr="00306552" w:rsidRDefault="00046011" w:rsidP="000460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6552">
              <w:rPr>
                <w:rFonts w:ascii="Calibri" w:hAnsi="Calibri" w:cs="Calibri"/>
                <w:sz w:val="21"/>
                <w:szCs w:val="21"/>
              </w:rPr>
              <w:t>3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A95E" w14:textId="7DB16418" w:rsidR="00046011" w:rsidRPr="00306552" w:rsidRDefault="00046011" w:rsidP="000460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6552">
              <w:rPr>
                <w:rFonts w:ascii="Calibri" w:hAnsi="Calibri" w:cs="Calibri"/>
                <w:sz w:val="21"/>
                <w:szCs w:val="21"/>
              </w:rPr>
              <w:t>45</w:t>
            </w:r>
          </w:p>
        </w:tc>
      </w:tr>
      <w:tr w:rsidR="00046011" w:rsidRPr="00341AC4" w14:paraId="3E11FC9D" w14:textId="77777777" w:rsidTr="00791B08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046011" w:rsidRPr="00341AC4" w:rsidRDefault="00046011" w:rsidP="0004601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30BDD6" w14:textId="34A1F5F6" w:rsidR="00046011" w:rsidRPr="00306552" w:rsidRDefault="00046011" w:rsidP="000460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06552">
              <w:rPr>
                <w:rFonts w:ascii="Calibri" w:hAnsi="Calibri" w:cs="Calibri"/>
                <w:b/>
                <w:iCs/>
                <w:sz w:val="21"/>
                <w:szCs w:val="21"/>
              </w:rPr>
              <w:t>12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EFAECF" w14:textId="4465AC4B" w:rsidR="00046011" w:rsidRPr="00306552" w:rsidRDefault="00046011" w:rsidP="000460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06552">
              <w:rPr>
                <w:rFonts w:ascii="Calibri" w:hAnsi="Calibri" w:cs="Calibri"/>
                <w:b/>
                <w:iCs/>
                <w:sz w:val="21"/>
                <w:szCs w:val="21"/>
              </w:rPr>
              <w:t>125</w:t>
            </w:r>
          </w:p>
        </w:tc>
      </w:tr>
      <w:tr w:rsidR="00046011" w:rsidRPr="00341AC4" w14:paraId="38FC3F92" w14:textId="77777777" w:rsidTr="00791B08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046011" w:rsidRPr="00341AC4" w:rsidRDefault="00046011" w:rsidP="0004601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25A9B5E" w14:textId="0B8F8F7E" w:rsidR="00046011" w:rsidRPr="00306552" w:rsidRDefault="00046011" w:rsidP="000460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06552">
              <w:rPr>
                <w:rFonts w:ascii="Calibri" w:hAnsi="Calibri" w:cs="Calibri"/>
                <w:b/>
                <w:sz w:val="21"/>
                <w:szCs w:val="21"/>
              </w:rPr>
              <w:t>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0752B2" w14:textId="1D808AE0" w:rsidR="00046011" w:rsidRPr="00306552" w:rsidRDefault="00046011" w:rsidP="000460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06552">
              <w:rPr>
                <w:rFonts w:ascii="Calibri" w:hAnsi="Calibri" w:cs="Calibri"/>
                <w:b/>
                <w:sz w:val="21"/>
                <w:szCs w:val="21"/>
              </w:rPr>
              <w:t>5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AD3E5F"/>
    <w:multiLevelType w:val="hybridMultilevel"/>
    <w:tmpl w:val="0868F4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1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FC95C19"/>
    <w:multiLevelType w:val="hybridMultilevel"/>
    <w:tmpl w:val="0DE20F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4" w15:restartNumberingAfterBreak="0">
    <w:nsid w:val="72EA3ECD"/>
    <w:multiLevelType w:val="hybridMultilevel"/>
    <w:tmpl w:val="EC982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6" w15:restartNumberingAfterBreak="0">
    <w:nsid w:val="7A8466B8"/>
    <w:multiLevelType w:val="hybridMultilevel"/>
    <w:tmpl w:val="D898C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8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9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5"/>
  </w:num>
  <w:num w:numId="2" w16cid:durableId="294142309">
    <w:abstractNumId w:val="4"/>
  </w:num>
  <w:num w:numId="3" w16cid:durableId="1009219306">
    <w:abstractNumId w:val="18"/>
  </w:num>
  <w:num w:numId="4" w16cid:durableId="333383739">
    <w:abstractNumId w:val="37"/>
  </w:num>
  <w:num w:numId="5" w16cid:durableId="317153656">
    <w:abstractNumId w:val="2"/>
  </w:num>
  <w:num w:numId="6" w16cid:durableId="697508460">
    <w:abstractNumId w:val="33"/>
  </w:num>
  <w:num w:numId="7" w16cid:durableId="677928650">
    <w:abstractNumId w:val="10"/>
  </w:num>
  <w:num w:numId="8" w16cid:durableId="1815366108">
    <w:abstractNumId w:val="17"/>
  </w:num>
  <w:num w:numId="9" w16cid:durableId="105776961">
    <w:abstractNumId w:val="6"/>
  </w:num>
  <w:num w:numId="10" w16cid:durableId="1730766383">
    <w:abstractNumId w:val="24"/>
  </w:num>
  <w:num w:numId="11" w16cid:durableId="1443724675">
    <w:abstractNumId w:val="25"/>
  </w:num>
  <w:num w:numId="12" w16cid:durableId="26026909">
    <w:abstractNumId w:val="32"/>
  </w:num>
  <w:num w:numId="13" w16cid:durableId="241456231">
    <w:abstractNumId w:val="12"/>
  </w:num>
  <w:num w:numId="14" w16cid:durableId="1594127586">
    <w:abstractNumId w:val="29"/>
  </w:num>
  <w:num w:numId="15" w16cid:durableId="486363350">
    <w:abstractNumId w:val="31"/>
  </w:num>
  <w:num w:numId="16" w16cid:durableId="1811939460">
    <w:abstractNumId w:val="30"/>
  </w:num>
  <w:num w:numId="17" w16cid:durableId="337974734">
    <w:abstractNumId w:val="20"/>
  </w:num>
  <w:num w:numId="18" w16cid:durableId="778380260">
    <w:abstractNumId w:val="9"/>
  </w:num>
  <w:num w:numId="19" w16cid:durableId="329021732">
    <w:abstractNumId w:val="13"/>
  </w:num>
  <w:num w:numId="20" w16cid:durableId="139420944">
    <w:abstractNumId w:val="1"/>
  </w:num>
  <w:num w:numId="21" w16cid:durableId="1560437731">
    <w:abstractNumId w:val="21"/>
  </w:num>
  <w:num w:numId="22" w16cid:durableId="1619793495">
    <w:abstractNumId w:val="23"/>
  </w:num>
  <w:num w:numId="23" w16cid:durableId="1388870537">
    <w:abstractNumId w:val="0"/>
  </w:num>
  <w:num w:numId="24" w16cid:durableId="1583906190">
    <w:abstractNumId w:val="38"/>
  </w:num>
  <w:num w:numId="25" w16cid:durableId="1035735083">
    <w:abstractNumId w:val="11"/>
  </w:num>
  <w:num w:numId="26" w16cid:durableId="1984236075">
    <w:abstractNumId w:val="19"/>
  </w:num>
  <w:num w:numId="27" w16cid:durableId="1120881601">
    <w:abstractNumId w:val="39"/>
  </w:num>
  <w:num w:numId="28" w16cid:durableId="1644310688">
    <w:abstractNumId w:val="14"/>
  </w:num>
  <w:num w:numId="29" w16cid:durableId="2123960216">
    <w:abstractNumId w:val="28"/>
  </w:num>
  <w:num w:numId="30" w16cid:durableId="628976727">
    <w:abstractNumId w:val="5"/>
  </w:num>
  <w:num w:numId="31" w16cid:durableId="300841723">
    <w:abstractNumId w:val="16"/>
  </w:num>
  <w:num w:numId="32" w16cid:durableId="2042826031">
    <w:abstractNumId w:val="22"/>
  </w:num>
  <w:num w:numId="33" w16cid:durableId="1986006714">
    <w:abstractNumId w:val="3"/>
  </w:num>
  <w:num w:numId="34" w16cid:durableId="357395264">
    <w:abstractNumId w:val="15"/>
  </w:num>
  <w:num w:numId="35" w16cid:durableId="142279566">
    <w:abstractNumId w:val="7"/>
  </w:num>
  <w:num w:numId="36" w16cid:durableId="1443525915">
    <w:abstractNumId w:val="26"/>
  </w:num>
  <w:num w:numId="37" w16cid:durableId="1023285736">
    <w:abstractNumId w:val="8"/>
  </w:num>
  <w:num w:numId="38" w16cid:durableId="1273171115">
    <w:abstractNumId w:val="27"/>
  </w:num>
  <w:num w:numId="39" w16cid:durableId="1080714392">
    <w:abstractNumId w:val="36"/>
  </w:num>
  <w:num w:numId="40" w16cid:durableId="9186380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46011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2B7CF6"/>
    <w:rsid w:val="00306552"/>
    <w:rsid w:val="0034068C"/>
    <w:rsid w:val="00341AC4"/>
    <w:rsid w:val="0034602B"/>
    <w:rsid w:val="00360977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76D87"/>
    <w:rsid w:val="004838B3"/>
    <w:rsid w:val="004A241A"/>
    <w:rsid w:val="004B30D1"/>
    <w:rsid w:val="004C2D66"/>
    <w:rsid w:val="004D7ABC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A3C52"/>
    <w:rsid w:val="005D2A79"/>
    <w:rsid w:val="005D3330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A7CFC"/>
    <w:rsid w:val="006B15D5"/>
    <w:rsid w:val="006B4B21"/>
    <w:rsid w:val="006C5000"/>
    <w:rsid w:val="006D1693"/>
    <w:rsid w:val="006D764F"/>
    <w:rsid w:val="006E60C3"/>
    <w:rsid w:val="006F029C"/>
    <w:rsid w:val="00725F8A"/>
    <w:rsid w:val="00745543"/>
    <w:rsid w:val="00775AF1"/>
    <w:rsid w:val="007B605E"/>
    <w:rsid w:val="007C3DBD"/>
    <w:rsid w:val="00834C51"/>
    <w:rsid w:val="00857A5D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6307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AD9"/>
    <w:rsid w:val="00B72C78"/>
    <w:rsid w:val="00B877F7"/>
    <w:rsid w:val="00B954BA"/>
    <w:rsid w:val="00BB0629"/>
    <w:rsid w:val="00BE67AE"/>
    <w:rsid w:val="00C1154E"/>
    <w:rsid w:val="00C14619"/>
    <w:rsid w:val="00C51D09"/>
    <w:rsid w:val="00C62B71"/>
    <w:rsid w:val="00C74615"/>
    <w:rsid w:val="00CA3616"/>
    <w:rsid w:val="00CB604E"/>
    <w:rsid w:val="00CD4138"/>
    <w:rsid w:val="00CD60D3"/>
    <w:rsid w:val="00CE151F"/>
    <w:rsid w:val="00CF48D1"/>
    <w:rsid w:val="00D05AB2"/>
    <w:rsid w:val="00D85EF3"/>
    <w:rsid w:val="00D864ED"/>
    <w:rsid w:val="00D938BC"/>
    <w:rsid w:val="00DA28D5"/>
    <w:rsid w:val="00DB5D67"/>
    <w:rsid w:val="00DC34E7"/>
    <w:rsid w:val="00DD65E8"/>
    <w:rsid w:val="00DE1F53"/>
    <w:rsid w:val="00E17D02"/>
    <w:rsid w:val="00E604E4"/>
    <w:rsid w:val="00E63048"/>
    <w:rsid w:val="00E81B10"/>
    <w:rsid w:val="00E948C6"/>
    <w:rsid w:val="00E97C19"/>
    <w:rsid w:val="00EA012A"/>
    <w:rsid w:val="00EA33AE"/>
    <w:rsid w:val="00EA7C7B"/>
    <w:rsid w:val="00EB05C8"/>
    <w:rsid w:val="00EC0C62"/>
    <w:rsid w:val="00EC2108"/>
    <w:rsid w:val="00ED5485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85173"/>
    <w:rsid w:val="00F92618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2">
    <w:name w:val="Body text (2)_"/>
    <w:link w:val="Bodytext20"/>
    <w:rsid w:val="00B954B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B954BA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1115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na Siudak</cp:lastModifiedBy>
  <cp:revision>11</cp:revision>
  <cp:lastPrinted>2025-10-28T07:51:00Z</cp:lastPrinted>
  <dcterms:created xsi:type="dcterms:W3CDTF">2026-06-24T07:20:00Z</dcterms:created>
  <dcterms:modified xsi:type="dcterms:W3CDTF">2026-06-2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